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13D8F" w14:textId="77777777" w:rsidR="00E42F88" w:rsidRPr="005D00C8" w:rsidRDefault="00E42F88" w:rsidP="00E42F88">
      <w:pPr>
        <w:rPr>
          <w:rFonts w:cs="Arial"/>
          <w:u w:val="single"/>
        </w:rPr>
      </w:pPr>
      <w:r w:rsidRPr="005D00C8">
        <w:rPr>
          <w:rFonts w:cs="Arial"/>
        </w:rPr>
        <w:t xml:space="preserve">*Name: </w:t>
      </w:r>
      <w:r w:rsidR="00EC5188" w:rsidRPr="005D00C8">
        <w:rPr>
          <w:rFonts w:cs="Arial"/>
          <w:u w:val="single"/>
        </w:rPr>
        <w:t>Janice Okimoto</w:t>
      </w:r>
    </w:p>
    <w:p w14:paraId="37B36985" w14:textId="77777777" w:rsidR="00A2671C" w:rsidRPr="005D00C8" w:rsidRDefault="00A2671C" w:rsidP="00E42F88">
      <w:pPr>
        <w:rPr>
          <w:rFonts w:cs="Arial"/>
        </w:rPr>
      </w:pPr>
    </w:p>
    <w:p w14:paraId="78E3F399" w14:textId="77777777" w:rsidR="00E42F88" w:rsidRPr="005D00C8" w:rsidRDefault="00E42F88" w:rsidP="00E42F88">
      <w:pPr>
        <w:rPr>
          <w:rFonts w:cs="Arial"/>
        </w:rPr>
      </w:pPr>
      <w:r w:rsidRPr="005D00C8">
        <w:rPr>
          <w:rFonts w:cs="Arial"/>
        </w:rPr>
        <w:t xml:space="preserve">*Grade Level: </w:t>
      </w:r>
      <w:r w:rsidR="00A2671C" w:rsidRPr="005D00C8">
        <w:rPr>
          <w:rFonts w:cs="Arial"/>
        </w:rPr>
        <w:t>Second Grade</w:t>
      </w:r>
      <w:r w:rsidR="0001208E">
        <w:rPr>
          <w:rFonts w:cs="Arial"/>
        </w:rPr>
        <w:t xml:space="preserve"> and up</w:t>
      </w:r>
    </w:p>
    <w:p w14:paraId="5C051E14" w14:textId="77777777" w:rsidR="00A2671C" w:rsidRPr="005D00C8" w:rsidRDefault="00A2671C" w:rsidP="00E42F88">
      <w:pPr>
        <w:rPr>
          <w:rFonts w:cs="Arial"/>
        </w:rPr>
      </w:pPr>
    </w:p>
    <w:p w14:paraId="4B5FDBE0" w14:textId="77777777" w:rsidR="00E42F88" w:rsidRDefault="00E42F88" w:rsidP="00E42F88">
      <w:pPr>
        <w:rPr>
          <w:rFonts w:cs="Arial"/>
        </w:rPr>
      </w:pPr>
      <w:r w:rsidRPr="005D00C8">
        <w:rPr>
          <w:rFonts w:cs="Arial"/>
        </w:rPr>
        <w:t>*State Core Music Standards (draft):</w:t>
      </w:r>
    </w:p>
    <w:p w14:paraId="3644C273" w14:textId="77777777" w:rsidR="008C1541" w:rsidRDefault="008C1541" w:rsidP="00E42F88">
      <w:pPr>
        <w:rPr>
          <w:rFonts w:cs="Arial"/>
        </w:rPr>
      </w:pPr>
    </w:p>
    <w:p w14:paraId="06E47492" w14:textId="0558C0C3" w:rsidR="008C1541" w:rsidRPr="005D00C8" w:rsidRDefault="008C1541" w:rsidP="00E42F88">
      <w:pPr>
        <w:rPr>
          <w:rFonts w:cs="Arial"/>
        </w:rPr>
      </w:pPr>
      <w:r>
        <w:rPr>
          <w:rFonts w:cs="Arial"/>
        </w:rPr>
        <w:t>Concept: Practicing ostinatos or practicing half note</w:t>
      </w:r>
    </w:p>
    <w:p w14:paraId="37830ED2" w14:textId="77777777" w:rsidR="00A2671C" w:rsidRPr="005D00C8" w:rsidRDefault="00A2671C" w:rsidP="00F1571D">
      <w:pPr>
        <w:widowControl w:val="0"/>
        <w:autoSpaceDE w:val="0"/>
        <w:autoSpaceDN w:val="0"/>
        <w:adjustRightInd w:val="0"/>
        <w:rPr>
          <w:rFonts w:cs="Arial"/>
          <w:lang w:eastAsia="zh-CN"/>
        </w:rPr>
      </w:pPr>
    </w:p>
    <w:p w14:paraId="39DC5E17" w14:textId="36E9BDFF" w:rsidR="005D00C8" w:rsidRPr="003811A8" w:rsidRDefault="00E72974" w:rsidP="00F1571D">
      <w:pPr>
        <w:widowControl w:val="0"/>
        <w:autoSpaceDE w:val="0"/>
        <w:autoSpaceDN w:val="0"/>
        <w:adjustRightInd w:val="0"/>
        <w:rPr>
          <w:rFonts w:cs="Arial"/>
          <w:b/>
          <w:lang w:eastAsia="zh-CN"/>
        </w:rPr>
      </w:pPr>
      <w:r>
        <w:rPr>
          <w:rFonts w:cs="Arial"/>
          <w:b/>
          <w:lang w:eastAsia="zh-CN"/>
        </w:rPr>
        <w:t>Cr 3.1: Evaluate and Refine</w:t>
      </w:r>
    </w:p>
    <w:p w14:paraId="56125CFD" w14:textId="43A148DE" w:rsidR="005D00C8" w:rsidRPr="005D00C8" w:rsidRDefault="00E72974" w:rsidP="00F1571D">
      <w:pPr>
        <w:widowControl w:val="0"/>
        <w:autoSpaceDE w:val="0"/>
        <w:autoSpaceDN w:val="0"/>
        <w:adjustRightInd w:val="0"/>
        <w:rPr>
          <w:rFonts w:cs="Arial"/>
          <w:lang w:eastAsia="zh-CN"/>
        </w:rPr>
      </w:pPr>
      <w:r>
        <w:rPr>
          <w:rFonts w:cs="Arial"/>
          <w:lang w:eastAsia="zh-CN"/>
        </w:rPr>
        <w:t>Evaluate and refine selected musical ideas to create musical work(s) that meet appropriate criteria.</w:t>
      </w:r>
    </w:p>
    <w:p w14:paraId="19863E70" w14:textId="77777777" w:rsidR="005D00C8" w:rsidRPr="005D00C8" w:rsidRDefault="005D00C8" w:rsidP="00F1571D">
      <w:pPr>
        <w:widowControl w:val="0"/>
        <w:autoSpaceDE w:val="0"/>
        <w:autoSpaceDN w:val="0"/>
        <w:adjustRightInd w:val="0"/>
        <w:rPr>
          <w:rFonts w:cs="Arial"/>
          <w:lang w:eastAsia="zh-CN"/>
        </w:rPr>
      </w:pPr>
    </w:p>
    <w:p w14:paraId="4E161113" w14:textId="38180FD5" w:rsidR="00F1571D" w:rsidRPr="003811A8" w:rsidRDefault="00E72974" w:rsidP="00F1571D">
      <w:pPr>
        <w:widowControl w:val="0"/>
        <w:autoSpaceDE w:val="0"/>
        <w:autoSpaceDN w:val="0"/>
        <w:adjustRightInd w:val="0"/>
        <w:rPr>
          <w:rFonts w:cs="Arial"/>
          <w:b/>
          <w:lang w:eastAsia="zh-CN"/>
        </w:rPr>
      </w:pPr>
      <w:r>
        <w:rPr>
          <w:rFonts w:cs="Arial"/>
          <w:b/>
          <w:lang w:eastAsia="zh-CN"/>
        </w:rPr>
        <w:t>Cr 3.2: Present</w:t>
      </w:r>
    </w:p>
    <w:p w14:paraId="3F99DD32" w14:textId="1C7F85AF" w:rsidR="00E42F88" w:rsidRPr="005D00C8" w:rsidRDefault="00E72974" w:rsidP="00F1571D">
      <w:pPr>
        <w:rPr>
          <w:rFonts w:cs="Arial"/>
          <w:lang w:eastAsia="zh-CN"/>
        </w:rPr>
      </w:pPr>
      <w:r>
        <w:rPr>
          <w:rFonts w:cs="Arial"/>
          <w:lang w:eastAsia="zh-CN"/>
        </w:rPr>
        <w:t>Share creative musical work that conveys intent, demonstrates craftsmanship and exhibits originality.</w:t>
      </w:r>
    </w:p>
    <w:p w14:paraId="0CC79219" w14:textId="77777777" w:rsidR="00F1571D" w:rsidRPr="003811A8" w:rsidRDefault="00F1571D" w:rsidP="00F1571D">
      <w:pPr>
        <w:rPr>
          <w:rFonts w:cs="Arial"/>
          <w:b/>
          <w:lang w:eastAsia="zh-CN"/>
        </w:rPr>
      </w:pPr>
    </w:p>
    <w:p w14:paraId="5F3C6EC5" w14:textId="0368BF97" w:rsidR="00F1571D" w:rsidRPr="003811A8" w:rsidRDefault="00E72974" w:rsidP="00F1571D">
      <w:pPr>
        <w:widowControl w:val="0"/>
        <w:autoSpaceDE w:val="0"/>
        <w:autoSpaceDN w:val="0"/>
        <w:adjustRightInd w:val="0"/>
        <w:rPr>
          <w:rFonts w:cs="Arial"/>
          <w:b/>
          <w:lang w:eastAsia="zh-CN"/>
        </w:rPr>
      </w:pPr>
      <w:proofErr w:type="spellStart"/>
      <w:r>
        <w:rPr>
          <w:rFonts w:cs="Arial"/>
          <w:b/>
          <w:lang w:eastAsia="zh-CN"/>
        </w:rPr>
        <w:t>Pr</w:t>
      </w:r>
      <w:proofErr w:type="spellEnd"/>
      <w:r>
        <w:rPr>
          <w:rFonts w:cs="Arial"/>
          <w:b/>
          <w:lang w:eastAsia="zh-CN"/>
        </w:rPr>
        <w:t xml:space="preserve"> 4.1 Perform</w:t>
      </w:r>
    </w:p>
    <w:p w14:paraId="2C72636B" w14:textId="3B234CF8" w:rsidR="00F1571D" w:rsidRPr="005D00C8" w:rsidRDefault="00E72974" w:rsidP="00F1571D">
      <w:pPr>
        <w:rPr>
          <w:rFonts w:cs="Arial"/>
          <w:lang w:eastAsia="zh-CN"/>
        </w:rPr>
      </w:pPr>
      <w:r>
        <w:rPr>
          <w:rFonts w:cs="Arial"/>
          <w:lang w:eastAsia="zh-CN"/>
        </w:rPr>
        <w:t>Select varied musical works to present based on interest, knowledge, technical skill and context.</w:t>
      </w:r>
    </w:p>
    <w:p w14:paraId="3B5CD045" w14:textId="77777777" w:rsidR="00A2671C" w:rsidRDefault="00A2671C" w:rsidP="00F1571D">
      <w:pPr>
        <w:rPr>
          <w:rFonts w:cs="Arial"/>
        </w:rPr>
      </w:pPr>
    </w:p>
    <w:p w14:paraId="01866E48" w14:textId="31C30A83" w:rsidR="00E72974" w:rsidRPr="003811A8" w:rsidRDefault="00E72974" w:rsidP="00E72974">
      <w:pPr>
        <w:widowControl w:val="0"/>
        <w:autoSpaceDE w:val="0"/>
        <w:autoSpaceDN w:val="0"/>
        <w:adjustRightInd w:val="0"/>
        <w:rPr>
          <w:rFonts w:cs="Arial"/>
          <w:b/>
          <w:lang w:eastAsia="zh-CN"/>
        </w:rPr>
      </w:pPr>
      <w:r>
        <w:rPr>
          <w:rFonts w:cs="Arial"/>
          <w:b/>
          <w:lang w:eastAsia="zh-CN"/>
        </w:rPr>
        <w:t>Cn 11: Connecting</w:t>
      </w:r>
    </w:p>
    <w:p w14:paraId="1D417A87" w14:textId="4E9417ED" w:rsidR="00E72974" w:rsidRPr="005D00C8" w:rsidRDefault="00E72974" w:rsidP="00E72974">
      <w:pPr>
        <w:rPr>
          <w:rFonts w:cs="Arial"/>
          <w:lang w:eastAsia="zh-CN"/>
        </w:rPr>
      </w:pPr>
      <w:r>
        <w:rPr>
          <w:rFonts w:cs="Arial"/>
          <w:lang w:eastAsia="zh-CN"/>
        </w:rPr>
        <w:t>Relate musical ideas and works with varied context to deepen understanding.</w:t>
      </w:r>
    </w:p>
    <w:p w14:paraId="69DDEAD2" w14:textId="77777777" w:rsidR="00E72974" w:rsidRDefault="00E72974" w:rsidP="00F1571D">
      <w:pPr>
        <w:rPr>
          <w:rFonts w:cs="Arial"/>
        </w:rPr>
      </w:pPr>
    </w:p>
    <w:p w14:paraId="544CA973" w14:textId="6528269C" w:rsidR="00E72974" w:rsidRPr="005D00C8" w:rsidRDefault="00E72974" w:rsidP="00F1571D">
      <w:pPr>
        <w:rPr>
          <w:rFonts w:cs="Arial"/>
        </w:rPr>
      </w:pPr>
    </w:p>
    <w:p w14:paraId="72AEBD15" w14:textId="77777777" w:rsidR="00F1571D" w:rsidRPr="005D00C8" w:rsidRDefault="00F1571D" w:rsidP="00F1571D">
      <w:pPr>
        <w:rPr>
          <w:rFonts w:cs="Arial"/>
        </w:rPr>
      </w:pPr>
      <w:r w:rsidRPr="005D00C8">
        <w:rPr>
          <w:rFonts w:cs="Arial"/>
        </w:rPr>
        <w:t>*Prerequisites</w:t>
      </w:r>
      <w:r w:rsidR="00A2671C" w:rsidRPr="005D00C8">
        <w:rPr>
          <w:rFonts w:cs="Arial"/>
        </w:rPr>
        <w:t>. Students are able to</w:t>
      </w:r>
      <w:r w:rsidRPr="005D00C8">
        <w:rPr>
          <w:rFonts w:cs="Arial"/>
        </w:rPr>
        <w:t>:</w:t>
      </w:r>
    </w:p>
    <w:p w14:paraId="3498BC8D" w14:textId="77777777" w:rsidR="00F1571D" w:rsidRPr="005D00C8" w:rsidRDefault="00A2671C" w:rsidP="00E42F88">
      <w:pPr>
        <w:rPr>
          <w:rFonts w:cs="Arial"/>
        </w:rPr>
      </w:pPr>
      <w:r w:rsidRPr="005D00C8">
        <w:rPr>
          <w:rFonts w:cs="Arial"/>
        </w:rPr>
        <w:t xml:space="preserve">-Read and clap </w:t>
      </w:r>
      <w:r w:rsidR="00BE7A1B" w:rsidRPr="005D00C8">
        <w:rPr>
          <w:rFonts w:cs="Arial"/>
        </w:rPr>
        <w:t xml:space="preserve">quarter rest, </w:t>
      </w:r>
      <w:r w:rsidRPr="005D00C8">
        <w:rPr>
          <w:rFonts w:cs="Arial"/>
        </w:rPr>
        <w:t>ta, ta-</w:t>
      </w:r>
      <w:proofErr w:type="spellStart"/>
      <w:r w:rsidRPr="005D00C8">
        <w:rPr>
          <w:rFonts w:cs="Arial"/>
        </w:rPr>
        <w:t>ti</w:t>
      </w:r>
      <w:proofErr w:type="spellEnd"/>
      <w:r w:rsidRPr="005D00C8">
        <w:rPr>
          <w:rFonts w:cs="Arial"/>
        </w:rPr>
        <w:t xml:space="preserve"> and </w:t>
      </w:r>
      <w:proofErr w:type="spellStart"/>
      <w:r w:rsidRPr="005D00C8">
        <w:rPr>
          <w:rFonts w:cs="Arial"/>
        </w:rPr>
        <w:t>taa</w:t>
      </w:r>
      <w:proofErr w:type="spellEnd"/>
      <w:r w:rsidRPr="005D00C8">
        <w:rPr>
          <w:rFonts w:cs="Arial"/>
        </w:rPr>
        <w:t xml:space="preserve"> in 4/4 meter</w:t>
      </w:r>
    </w:p>
    <w:p w14:paraId="628632AE" w14:textId="77777777" w:rsidR="00A2671C" w:rsidRPr="005D00C8" w:rsidRDefault="00A2671C" w:rsidP="00E42F88">
      <w:pPr>
        <w:rPr>
          <w:rFonts w:cs="Arial"/>
        </w:rPr>
      </w:pPr>
    </w:p>
    <w:p w14:paraId="515325A9" w14:textId="77777777" w:rsidR="00E42F88" w:rsidRPr="005D00C8" w:rsidRDefault="00EC5188" w:rsidP="00E42F88">
      <w:pPr>
        <w:rPr>
          <w:rFonts w:cs="Arial"/>
        </w:rPr>
      </w:pPr>
      <w:r w:rsidRPr="005D00C8">
        <w:rPr>
          <w:rFonts w:cs="Arial"/>
        </w:rPr>
        <w:t>*Objectives/Outcomes:</w:t>
      </w:r>
    </w:p>
    <w:p w14:paraId="7DD8A62C" w14:textId="77777777" w:rsidR="00E42F88" w:rsidRPr="005D00C8" w:rsidRDefault="00BE7A1B" w:rsidP="00E42F88">
      <w:pPr>
        <w:rPr>
          <w:rFonts w:cs="Arial"/>
          <w:lang w:eastAsia="zh-CN"/>
        </w:rPr>
      </w:pPr>
      <w:r w:rsidRPr="005D00C8">
        <w:rPr>
          <w:rFonts w:cs="Arial"/>
          <w:lang w:eastAsia="zh-CN"/>
        </w:rPr>
        <w:t>At the end of the lesson, the students are able to:</w:t>
      </w:r>
    </w:p>
    <w:p w14:paraId="7B6BE7C2" w14:textId="77777777" w:rsidR="00BE7A1B" w:rsidRPr="005D00C8" w:rsidRDefault="009371C4" w:rsidP="009371C4">
      <w:pPr>
        <w:pStyle w:val="ListParagraph"/>
        <w:numPr>
          <w:ilvl w:val="0"/>
          <w:numId w:val="2"/>
        </w:numPr>
        <w:rPr>
          <w:rFonts w:cs="Arial"/>
          <w:lang w:eastAsia="zh-CN"/>
        </w:rPr>
      </w:pPr>
      <w:r w:rsidRPr="005D00C8">
        <w:rPr>
          <w:rFonts w:cs="Arial"/>
          <w:lang w:eastAsia="zh-CN"/>
        </w:rPr>
        <w:t>Sing “</w:t>
      </w:r>
      <w:proofErr w:type="spellStart"/>
      <w:r w:rsidRPr="005D00C8">
        <w:rPr>
          <w:rFonts w:cs="Arial"/>
          <w:lang w:eastAsia="zh-CN"/>
        </w:rPr>
        <w:t>Haru</w:t>
      </w:r>
      <w:proofErr w:type="spellEnd"/>
      <w:r w:rsidRPr="005D00C8">
        <w:rPr>
          <w:rFonts w:cs="Arial"/>
          <w:lang w:eastAsia="zh-CN"/>
        </w:rPr>
        <w:t xml:space="preserve"> Ga Kita” accurately.</w:t>
      </w:r>
    </w:p>
    <w:p w14:paraId="75A6EE64" w14:textId="010816C6" w:rsidR="009371C4" w:rsidRDefault="00A41DB0" w:rsidP="009371C4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5F32A6A5" wp14:editId="6B049759">
            <wp:simplePos x="0" y="0"/>
            <wp:positionH relativeFrom="column">
              <wp:posOffset>1687830</wp:posOffset>
            </wp:positionH>
            <wp:positionV relativeFrom="paragraph">
              <wp:posOffset>172721</wp:posOffset>
            </wp:positionV>
            <wp:extent cx="1505536" cy="317398"/>
            <wp:effectExtent l="0" t="0" r="0" b="0"/>
            <wp:wrapNone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36" cy="31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1C4" w:rsidRPr="005D00C8">
        <w:rPr>
          <w:rFonts w:cs="Arial"/>
        </w:rPr>
        <w:t>Sing and perform drum ostinato of “</w:t>
      </w:r>
      <w:proofErr w:type="spellStart"/>
      <w:r w:rsidR="009371C4" w:rsidRPr="005D00C8">
        <w:rPr>
          <w:rFonts w:cs="Arial"/>
        </w:rPr>
        <w:t>Haru</w:t>
      </w:r>
      <w:proofErr w:type="spellEnd"/>
      <w:r w:rsidR="009371C4" w:rsidRPr="005D00C8">
        <w:rPr>
          <w:rFonts w:cs="Arial"/>
        </w:rPr>
        <w:t xml:space="preserve"> Ga Kita” with body movements in Japanese style</w:t>
      </w:r>
    </w:p>
    <w:p w14:paraId="0D8D716D" w14:textId="27A85D18" w:rsidR="002C22E1" w:rsidRPr="002C22E1" w:rsidRDefault="002C22E1" w:rsidP="002C22E1">
      <w:pPr>
        <w:ind w:left="360"/>
        <w:rPr>
          <w:rFonts w:cs="Arial"/>
        </w:rPr>
      </w:pPr>
    </w:p>
    <w:p w14:paraId="20146858" w14:textId="77777777" w:rsidR="009371C4" w:rsidRPr="005D00C8" w:rsidRDefault="009371C4" w:rsidP="009371C4">
      <w:pPr>
        <w:pStyle w:val="ListParagraph"/>
        <w:numPr>
          <w:ilvl w:val="0"/>
          <w:numId w:val="2"/>
        </w:numPr>
        <w:rPr>
          <w:rFonts w:cs="Arial"/>
        </w:rPr>
      </w:pPr>
      <w:r w:rsidRPr="005D00C8">
        <w:rPr>
          <w:rFonts w:cs="Arial"/>
        </w:rPr>
        <w:t>Transfer body movements to drums</w:t>
      </w:r>
      <w:r w:rsidR="005D00C8" w:rsidRPr="005D00C8">
        <w:rPr>
          <w:rFonts w:cs="Arial"/>
        </w:rPr>
        <w:t>.</w:t>
      </w:r>
    </w:p>
    <w:p w14:paraId="49F3AEBE" w14:textId="77777777" w:rsidR="009371C4" w:rsidRPr="005D00C8" w:rsidRDefault="009371C4" w:rsidP="009371C4">
      <w:pPr>
        <w:pStyle w:val="ListParagraph"/>
        <w:numPr>
          <w:ilvl w:val="0"/>
          <w:numId w:val="2"/>
        </w:numPr>
        <w:rPr>
          <w:rFonts w:cs="Arial"/>
        </w:rPr>
      </w:pPr>
      <w:r w:rsidRPr="005D00C8">
        <w:rPr>
          <w:rFonts w:cs="Arial"/>
        </w:rPr>
        <w:t>Create either rhythm poem or haiku about spring</w:t>
      </w:r>
      <w:r w:rsidR="005D00C8" w:rsidRPr="005D00C8">
        <w:rPr>
          <w:rFonts w:cs="Arial"/>
        </w:rPr>
        <w:t>.</w:t>
      </w:r>
    </w:p>
    <w:p w14:paraId="24838066" w14:textId="77777777" w:rsidR="005D00C8" w:rsidRPr="005D00C8" w:rsidRDefault="005D00C8" w:rsidP="009371C4">
      <w:pPr>
        <w:pStyle w:val="ListParagraph"/>
        <w:numPr>
          <w:ilvl w:val="0"/>
          <w:numId w:val="2"/>
        </w:numPr>
        <w:rPr>
          <w:rFonts w:cs="Arial"/>
        </w:rPr>
      </w:pPr>
      <w:r w:rsidRPr="005D00C8">
        <w:rPr>
          <w:rFonts w:cs="Arial"/>
        </w:rPr>
        <w:t xml:space="preserve">Discuss </w:t>
      </w:r>
      <w:r w:rsidR="00377981">
        <w:rPr>
          <w:rFonts w:cs="Arial"/>
        </w:rPr>
        <w:t>strategies to improve performance.</w:t>
      </w:r>
    </w:p>
    <w:p w14:paraId="63E18692" w14:textId="77777777" w:rsidR="00704BCD" w:rsidRDefault="00704BCD" w:rsidP="00E42F88">
      <w:pPr>
        <w:rPr>
          <w:rFonts w:cs="Arial"/>
        </w:rPr>
      </w:pPr>
    </w:p>
    <w:p w14:paraId="5DF46DBF" w14:textId="42006D5F" w:rsidR="00704BCD" w:rsidRDefault="00704BCD" w:rsidP="00E42F88">
      <w:pPr>
        <w:rPr>
          <w:rFonts w:cs="Arial"/>
        </w:rPr>
      </w:pPr>
    </w:p>
    <w:p w14:paraId="05232902" w14:textId="5DB5CA06" w:rsidR="00704BCD" w:rsidRDefault="00704BCD" w:rsidP="00E42F88">
      <w:pPr>
        <w:rPr>
          <w:rFonts w:cs="Arial"/>
        </w:rPr>
      </w:pPr>
    </w:p>
    <w:p w14:paraId="30E8E56E" w14:textId="77777777" w:rsidR="00704BCD" w:rsidRDefault="00704BCD" w:rsidP="00E42F88">
      <w:pPr>
        <w:rPr>
          <w:rFonts w:cs="Arial"/>
        </w:rPr>
      </w:pPr>
    </w:p>
    <w:p w14:paraId="71B66D2C" w14:textId="77777777" w:rsidR="00704BCD" w:rsidRDefault="00704BCD" w:rsidP="00E42F88">
      <w:pPr>
        <w:rPr>
          <w:rFonts w:cs="Arial"/>
        </w:rPr>
      </w:pPr>
    </w:p>
    <w:p w14:paraId="7E87245F" w14:textId="77777777" w:rsidR="00704BCD" w:rsidRDefault="00704BCD" w:rsidP="00E42F88">
      <w:pPr>
        <w:rPr>
          <w:rFonts w:cs="Arial"/>
        </w:rPr>
      </w:pPr>
    </w:p>
    <w:p w14:paraId="218B463A" w14:textId="77777777" w:rsidR="00704BCD" w:rsidRDefault="00704BCD" w:rsidP="00E42F88">
      <w:pPr>
        <w:rPr>
          <w:rFonts w:cs="Arial"/>
        </w:rPr>
      </w:pPr>
    </w:p>
    <w:p w14:paraId="7711E054" w14:textId="77777777" w:rsidR="00704BCD" w:rsidRDefault="00704BCD" w:rsidP="00E42F88">
      <w:pPr>
        <w:rPr>
          <w:rFonts w:cs="Arial"/>
        </w:rPr>
      </w:pPr>
    </w:p>
    <w:p w14:paraId="03D7FEBD" w14:textId="77777777" w:rsidR="00704BCD" w:rsidRDefault="00704BCD" w:rsidP="00E42F88">
      <w:pPr>
        <w:rPr>
          <w:rFonts w:cs="Arial"/>
        </w:rPr>
      </w:pPr>
    </w:p>
    <w:p w14:paraId="7980F994" w14:textId="77777777" w:rsidR="00704BCD" w:rsidRDefault="00704BCD" w:rsidP="00E42F88">
      <w:pPr>
        <w:rPr>
          <w:rFonts w:cs="Arial"/>
        </w:rPr>
      </w:pPr>
    </w:p>
    <w:p w14:paraId="63F3945B" w14:textId="3BB20D28" w:rsidR="00E42F88" w:rsidRPr="005D00C8" w:rsidRDefault="00E42F88" w:rsidP="00E42F88">
      <w:pPr>
        <w:rPr>
          <w:rFonts w:cs="Arial"/>
        </w:rPr>
      </w:pPr>
      <w:r w:rsidRPr="005D00C8">
        <w:rPr>
          <w:rFonts w:cs="Arial"/>
        </w:rPr>
        <w:t>*Procedures:</w:t>
      </w:r>
    </w:p>
    <w:tbl>
      <w:tblPr>
        <w:tblpPr w:leftFromText="180" w:rightFromText="180" w:vertAnchor="text" w:tblpX="-432" w:tblpY="1"/>
        <w:tblOverlap w:val="never"/>
        <w:tblW w:w="9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1749"/>
        <w:gridCol w:w="5271"/>
        <w:gridCol w:w="1567"/>
      </w:tblGrid>
      <w:tr w:rsidR="00E42F88" w:rsidRPr="00E42F88" w14:paraId="6842FDD7" w14:textId="77777777" w:rsidTr="00C92B47">
        <w:trPr>
          <w:trHeight w:val="563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4EFD" w14:textId="77777777" w:rsidR="00E42F88" w:rsidRPr="00E42F88" w:rsidRDefault="00E42F88" w:rsidP="00704BCD">
            <w:pPr>
              <w:rPr>
                <w:rFonts w:cs="Times New Roman"/>
                <w:b/>
                <w:lang w:eastAsia="zh-CN"/>
              </w:rPr>
            </w:pPr>
            <w:r w:rsidRPr="00E42F88">
              <w:rPr>
                <w:rFonts w:cs="Times New Roman"/>
                <w:lang w:eastAsia="zh-CN"/>
              </w:rPr>
              <w:br w:type="page"/>
            </w:r>
            <w:r w:rsidRPr="003811A8">
              <w:rPr>
                <w:rFonts w:cs="Times New Roman"/>
                <w:b/>
                <w:sz w:val="22"/>
                <w:szCs w:val="22"/>
                <w:lang w:eastAsia="zh-CN"/>
              </w:rPr>
              <w:t>Sequence</w:t>
            </w:r>
            <w:r w:rsidRPr="00E42F88">
              <w:rPr>
                <w:rFonts w:cs="Times New Roman"/>
                <w:b/>
                <w:lang w:eastAsia="zh-CN"/>
              </w:rPr>
              <w:t>/Tim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F0EA" w14:textId="77777777" w:rsidR="00E42F88" w:rsidRPr="00E42F88" w:rsidRDefault="00E42F88" w:rsidP="00704BCD">
            <w:pPr>
              <w:rPr>
                <w:rFonts w:cs="Times New Roman"/>
                <w:b/>
                <w:lang w:eastAsia="zh-CN"/>
              </w:rPr>
            </w:pPr>
            <w:r w:rsidRPr="00E42F88">
              <w:rPr>
                <w:rFonts w:cs="Times New Roman"/>
                <w:b/>
                <w:lang w:eastAsia="zh-CN"/>
              </w:rPr>
              <w:t>Activity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12E8" w14:textId="77777777" w:rsidR="00E42F88" w:rsidRPr="00E42F88" w:rsidRDefault="00E42F88" w:rsidP="00704BCD">
            <w:pPr>
              <w:rPr>
                <w:rFonts w:cs="Times New Roman"/>
                <w:b/>
                <w:lang w:eastAsia="zh-CN"/>
              </w:rPr>
            </w:pPr>
            <w:r w:rsidRPr="00E42F88">
              <w:rPr>
                <w:rFonts w:cs="Times New Roman"/>
                <w:b/>
                <w:lang w:eastAsia="zh-CN"/>
              </w:rPr>
              <w:t>Procedure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1636" w14:textId="77777777" w:rsidR="00E42F88" w:rsidRPr="00E42F88" w:rsidRDefault="00E42F88" w:rsidP="00704BCD">
            <w:pPr>
              <w:rPr>
                <w:rFonts w:cs="Times New Roman"/>
                <w:b/>
                <w:lang w:eastAsia="zh-CN"/>
              </w:rPr>
            </w:pPr>
            <w:r w:rsidRPr="00E42F88">
              <w:rPr>
                <w:rFonts w:cs="Times New Roman"/>
                <w:b/>
                <w:lang w:eastAsia="zh-CN"/>
              </w:rPr>
              <w:t>Materials</w:t>
            </w:r>
          </w:p>
        </w:tc>
      </w:tr>
      <w:tr w:rsidR="00E42F88" w:rsidRPr="00E42F88" w14:paraId="4F6702B4" w14:textId="77777777" w:rsidTr="00C92B47">
        <w:trPr>
          <w:trHeight w:val="125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1458" w14:textId="77777777" w:rsidR="00E42F88" w:rsidRPr="00E42F88" w:rsidRDefault="00E42F88" w:rsidP="00704BCD">
            <w:pPr>
              <w:rPr>
                <w:rFonts w:cs="Times New Roman"/>
                <w:lang w:eastAsia="zh-CN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5BBF" w14:textId="77777777" w:rsidR="00E42F88" w:rsidRPr="00E42F88" w:rsidRDefault="00704BCD" w:rsidP="00704BCD">
            <w:pPr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 xml:space="preserve">Lesson 1: </w:t>
            </w:r>
            <w:r w:rsidR="00FD5EBB">
              <w:rPr>
                <w:rFonts w:cs="Times New Roman"/>
                <w:lang w:eastAsia="zh-CN"/>
              </w:rPr>
              <w:t>Introduce Song</w:t>
            </w:r>
          </w:p>
          <w:p w14:paraId="7D3A77E3" w14:textId="77777777" w:rsidR="00E42F88" w:rsidRDefault="00E42F88" w:rsidP="00704BCD">
            <w:pPr>
              <w:jc w:val="center"/>
              <w:rPr>
                <w:rFonts w:cs="Times New Roman"/>
                <w:lang w:eastAsia="zh-CN"/>
              </w:rPr>
            </w:pPr>
          </w:p>
          <w:p w14:paraId="471646EF" w14:textId="77777777" w:rsidR="00704BCD" w:rsidRDefault="00704BCD" w:rsidP="00704BCD">
            <w:pPr>
              <w:jc w:val="center"/>
              <w:rPr>
                <w:rFonts w:cs="Times New Roman"/>
                <w:lang w:eastAsia="zh-CN"/>
              </w:rPr>
            </w:pPr>
          </w:p>
          <w:p w14:paraId="3CAC2840" w14:textId="77777777" w:rsidR="00704BCD" w:rsidRDefault="00704BCD" w:rsidP="00704BCD">
            <w:pPr>
              <w:jc w:val="center"/>
              <w:rPr>
                <w:rFonts w:cs="Times New Roman"/>
                <w:lang w:eastAsia="zh-CN"/>
              </w:rPr>
            </w:pPr>
          </w:p>
          <w:p w14:paraId="3390E888" w14:textId="77777777" w:rsidR="00704BCD" w:rsidRDefault="00704BCD" w:rsidP="00704BCD">
            <w:pPr>
              <w:jc w:val="center"/>
              <w:rPr>
                <w:rFonts w:cs="Times New Roman"/>
                <w:lang w:eastAsia="zh-CN"/>
              </w:rPr>
            </w:pPr>
          </w:p>
          <w:p w14:paraId="5935759B" w14:textId="77777777" w:rsidR="00704BCD" w:rsidRDefault="00704BCD" w:rsidP="00704BCD">
            <w:pPr>
              <w:jc w:val="center"/>
              <w:rPr>
                <w:rFonts w:cs="Times New Roman"/>
                <w:lang w:eastAsia="zh-CN"/>
              </w:rPr>
            </w:pPr>
          </w:p>
          <w:p w14:paraId="72EDB118" w14:textId="77777777" w:rsidR="00704BCD" w:rsidRDefault="00704BCD" w:rsidP="00704BCD">
            <w:pPr>
              <w:jc w:val="center"/>
              <w:rPr>
                <w:rFonts w:cs="Times New Roman"/>
                <w:lang w:eastAsia="zh-CN"/>
              </w:rPr>
            </w:pPr>
          </w:p>
          <w:p w14:paraId="23AFD43D" w14:textId="77777777" w:rsidR="00704BCD" w:rsidRDefault="00704BCD" w:rsidP="00704BCD">
            <w:pPr>
              <w:jc w:val="center"/>
              <w:rPr>
                <w:rFonts w:cs="Times New Roman"/>
                <w:lang w:eastAsia="zh-CN"/>
              </w:rPr>
            </w:pPr>
          </w:p>
          <w:p w14:paraId="2B6DFF01" w14:textId="77777777" w:rsidR="00704BCD" w:rsidRDefault="00704BCD" w:rsidP="00704BCD">
            <w:pPr>
              <w:jc w:val="center"/>
              <w:rPr>
                <w:rFonts w:cs="Times New Roman"/>
                <w:lang w:eastAsia="zh-CN"/>
              </w:rPr>
            </w:pPr>
          </w:p>
          <w:p w14:paraId="35DC90D9" w14:textId="77777777" w:rsidR="00704BCD" w:rsidRDefault="00704BCD" w:rsidP="00704BCD">
            <w:pPr>
              <w:jc w:val="center"/>
              <w:rPr>
                <w:rFonts w:cs="Times New Roman"/>
                <w:lang w:eastAsia="zh-CN"/>
              </w:rPr>
            </w:pPr>
          </w:p>
          <w:p w14:paraId="69AD933F" w14:textId="77777777" w:rsidR="00704BCD" w:rsidRDefault="00704BCD" w:rsidP="00704BCD">
            <w:pPr>
              <w:jc w:val="center"/>
              <w:rPr>
                <w:rFonts w:cs="Times New Roman"/>
                <w:lang w:eastAsia="zh-CN"/>
              </w:rPr>
            </w:pPr>
          </w:p>
          <w:p w14:paraId="42F6BD7D" w14:textId="77777777" w:rsidR="00704BCD" w:rsidRDefault="00704BCD" w:rsidP="00704BCD">
            <w:pPr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Lesson 2:  Practice half note in ostinato</w:t>
            </w:r>
          </w:p>
          <w:p w14:paraId="0ED049F1" w14:textId="77777777" w:rsidR="00CB6621" w:rsidRDefault="00CB6621" w:rsidP="00704BCD">
            <w:pPr>
              <w:rPr>
                <w:rFonts w:cs="Times New Roman"/>
                <w:lang w:eastAsia="zh-CN"/>
              </w:rPr>
            </w:pPr>
          </w:p>
          <w:p w14:paraId="67B15ABF" w14:textId="77777777" w:rsidR="00CB6621" w:rsidRDefault="00CB6621" w:rsidP="00704BCD">
            <w:pPr>
              <w:rPr>
                <w:rFonts w:cs="Times New Roman"/>
                <w:lang w:eastAsia="zh-CN"/>
              </w:rPr>
            </w:pPr>
          </w:p>
          <w:p w14:paraId="19F33412" w14:textId="77777777" w:rsidR="00CB6621" w:rsidRDefault="00CB6621" w:rsidP="00704BCD">
            <w:pPr>
              <w:rPr>
                <w:rFonts w:cs="Times New Roman"/>
                <w:lang w:eastAsia="zh-CN"/>
              </w:rPr>
            </w:pPr>
          </w:p>
          <w:p w14:paraId="2221527C" w14:textId="77777777" w:rsidR="00CB6621" w:rsidRDefault="00CB6621" w:rsidP="00704BCD">
            <w:pPr>
              <w:rPr>
                <w:rFonts w:cs="Times New Roman"/>
                <w:lang w:eastAsia="zh-CN"/>
              </w:rPr>
            </w:pPr>
          </w:p>
          <w:p w14:paraId="73661E82" w14:textId="77777777" w:rsidR="00CB6621" w:rsidRDefault="00CB6621" w:rsidP="00704BCD">
            <w:pPr>
              <w:rPr>
                <w:rFonts w:cs="Times New Roman"/>
                <w:lang w:eastAsia="zh-CN"/>
              </w:rPr>
            </w:pPr>
          </w:p>
          <w:p w14:paraId="2FAD5BA9" w14:textId="77777777" w:rsidR="00CB6621" w:rsidRDefault="00CB6621" w:rsidP="00704BCD">
            <w:pPr>
              <w:rPr>
                <w:rFonts w:cs="Times New Roman"/>
                <w:lang w:eastAsia="zh-CN"/>
              </w:rPr>
            </w:pPr>
          </w:p>
          <w:p w14:paraId="28A234BE" w14:textId="77777777" w:rsidR="00CB6621" w:rsidRDefault="00CB6621" w:rsidP="00704BCD">
            <w:pPr>
              <w:rPr>
                <w:rFonts w:cs="Times New Roman"/>
                <w:lang w:eastAsia="zh-CN"/>
              </w:rPr>
            </w:pPr>
          </w:p>
          <w:p w14:paraId="71CE2866" w14:textId="77777777" w:rsidR="00CB6621" w:rsidRDefault="00CB6621" w:rsidP="00704BCD">
            <w:pPr>
              <w:rPr>
                <w:rFonts w:cs="Times New Roman"/>
                <w:lang w:eastAsia="zh-CN"/>
              </w:rPr>
            </w:pPr>
          </w:p>
          <w:p w14:paraId="0CF0C6EC" w14:textId="77777777" w:rsidR="00CB6621" w:rsidRDefault="00CB6621" w:rsidP="00704BCD">
            <w:pPr>
              <w:rPr>
                <w:rFonts w:cs="Times New Roman"/>
                <w:lang w:eastAsia="zh-CN"/>
              </w:rPr>
            </w:pPr>
          </w:p>
          <w:p w14:paraId="0C0BF493" w14:textId="77777777" w:rsidR="00CB6621" w:rsidRDefault="00CB6621" w:rsidP="00704BCD">
            <w:pPr>
              <w:rPr>
                <w:rFonts w:cs="Times New Roman"/>
                <w:lang w:eastAsia="zh-CN"/>
              </w:rPr>
            </w:pPr>
          </w:p>
          <w:p w14:paraId="41B25EA7" w14:textId="77777777" w:rsidR="00CB6621" w:rsidRDefault="00CB6621" w:rsidP="00704BCD">
            <w:pPr>
              <w:rPr>
                <w:rFonts w:cs="Times New Roman"/>
                <w:lang w:eastAsia="zh-CN"/>
              </w:rPr>
            </w:pPr>
          </w:p>
          <w:p w14:paraId="72E60FCC" w14:textId="77777777" w:rsidR="00CB6621" w:rsidRDefault="00CB6621" w:rsidP="00704BCD">
            <w:pPr>
              <w:rPr>
                <w:rFonts w:cs="Times New Roman"/>
                <w:lang w:eastAsia="zh-CN"/>
              </w:rPr>
            </w:pPr>
          </w:p>
          <w:p w14:paraId="7EF8EADC" w14:textId="77777777" w:rsidR="00CB6621" w:rsidRDefault="00CB6621" w:rsidP="00704BCD">
            <w:pPr>
              <w:rPr>
                <w:rFonts w:cs="Times New Roman"/>
                <w:lang w:eastAsia="zh-CN"/>
              </w:rPr>
            </w:pPr>
          </w:p>
          <w:p w14:paraId="2E56ED8A" w14:textId="77777777" w:rsidR="00CB6621" w:rsidRDefault="00CB6621" w:rsidP="00704BCD">
            <w:pPr>
              <w:rPr>
                <w:rFonts w:cs="Times New Roman"/>
                <w:lang w:eastAsia="zh-CN"/>
              </w:rPr>
            </w:pPr>
          </w:p>
          <w:p w14:paraId="57E38519" w14:textId="77777777" w:rsidR="00CB6621" w:rsidRDefault="00CB6621" w:rsidP="00704BCD">
            <w:pPr>
              <w:rPr>
                <w:rFonts w:cs="Times New Roman"/>
                <w:lang w:eastAsia="zh-CN"/>
              </w:rPr>
            </w:pPr>
          </w:p>
          <w:p w14:paraId="4E75F23D" w14:textId="77777777" w:rsidR="00CB6621" w:rsidRDefault="00CB6621" w:rsidP="00704BCD">
            <w:pPr>
              <w:rPr>
                <w:rFonts w:cs="Times New Roman"/>
                <w:lang w:eastAsia="zh-CN"/>
              </w:rPr>
            </w:pPr>
          </w:p>
          <w:p w14:paraId="1DDAE60E" w14:textId="77777777" w:rsidR="00C92B47" w:rsidRDefault="00C92B47" w:rsidP="00704BCD">
            <w:pPr>
              <w:rPr>
                <w:rFonts w:cs="Times New Roman"/>
                <w:lang w:eastAsia="zh-CN"/>
              </w:rPr>
            </w:pPr>
          </w:p>
          <w:p w14:paraId="71B85D08" w14:textId="77777777" w:rsidR="00CB6621" w:rsidRDefault="00CB6621" w:rsidP="00704BCD">
            <w:pPr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Lesson 3:</w:t>
            </w:r>
          </w:p>
          <w:p w14:paraId="48D5F3B7" w14:textId="77777777" w:rsidR="00CB6621" w:rsidRDefault="00CB6621" w:rsidP="00704BCD">
            <w:pPr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Creating poems</w:t>
            </w:r>
          </w:p>
          <w:p w14:paraId="52F39E67" w14:textId="77777777" w:rsidR="00C92B47" w:rsidRDefault="00C92B47" w:rsidP="00704BCD">
            <w:pPr>
              <w:rPr>
                <w:rFonts w:cs="Times New Roman"/>
                <w:lang w:eastAsia="zh-CN"/>
              </w:rPr>
            </w:pPr>
          </w:p>
          <w:p w14:paraId="6710B6F9" w14:textId="77777777" w:rsidR="00C92B47" w:rsidRDefault="00C92B47" w:rsidP="00704BCD">
            <w:pPr>
              <w:rPr>
                <w:rFonts w:cs="Times New Roman"/>
                <w:lang w:eastAsia="zh-CN"/>
              </w:rPr>
            </w:pPr>
          </w:p>
          <w:p w14:paraId="07485B55" w14:textId="77777777" w:rsidR="00C92B47" w:rsidRDefault="00C92B47" w:rsidP="00704BCD">
            <w:pPr>
              <w:rPr>
                <w:rFonts w:cs="Times New Roman"/>
                <w:lang w:eastAsia="zh-CN"/>
              </w:rPr>
            </w:pPr>
          </w:p>
          <w:p w14:paraId="7DE47C6E" w14:textId="77777777" w:rsidR="00C92B47" w:rsidRDefault="00C92B47" w:rsidP="00704BCD">
            <w:pPr>
              <w:rPr>
                <w:rFonts w:cs="Times New Roman"/>
                <w:lang w:eastAsia="zh-CN"/>
              </w:rPr>
            </w:pPr>
          </w:p>
          <w:p w14:paraId="41867CC6" w14:textId="77777777" w:rsidR="00C92B47" w:rsidRDefault="00C92B47" w:rsidP="00704BCD">
            <w:pPr>
              <w:rPr>
                <w:rFonts w:cs="Times New Roman"/>
                <w:lang w:eastAsia="zh-CN"/>
              </w:rPr>
            </w:pPr>
          </w:p>
          <w:p w14:paraId="5F6D98A9" w14:textId="77777777" w:rsidR="00C92B47" w:rsidRDefault="00C92B47" w:rsidP="00704BCD">
            <w:pPr>
              <w:rPr>
                <w:rFonts w:cs="Times New Roman"/>
                <w:lang w:eastAsia="zh-CN"/>
              </w:rPr>
            </w:pPr>
          </w:p>
          <w:p w14:paraId="0A867858" w14:textId="77777777" w:rsidR="00C92B47" w:rsidRDefault="00C92B47" w:rsidP="00704BCD">
            <w:pPr>
              <w:rPr>
                <w:rFonts w:cs="Times New Roman"/>
                <w:lang w:eastAsia="zh-CN"/>
              </w:rPr>
            </w:pPr>
          </w:p>
          <w:p w14:paraId="63C37F7D" w14:textId="77777777" w:rsidR="00C92B47" w:rsidRDefault="00C92B47" w:rsidP="00704BCD">
            <w:pPr>
              <w:rPr>
                <w:rFonts w:cs="Times New Roman"/>
                <w:lang w:eastAsia="zh-CN"/>
              </w:rPr>
            </w:pPr>
          </w:p>
          <w:p w14:paraId="5DFECF1A" w14:textId="77777777" w:rsidR="00C92B47" w:rsidRDefault="00C92B47" w:rsidP="00704BCD">
            <w:pPr>
              <w:rPr>
                <w:rFonts w:cs="Times New Roman"/>
                <w:lang w:eastAsia="zh-CN"/>
              </w:rPr>
            </w:pPr>
          </w:p>
          <w:p w14:paraId="135BF97B" w14:textId="77777777" w:rsidR="00C92B47" w:rsidRDefault="00C92B47" w:rsidP="00704BCD">
            <w:pPr>
              <w:rPr>
                <w:rFonts w:cs="Times New Roman"/>
                <w:lang w:eastAsia="zh-CN"/>
              </w:rPr>
            </w:pPr>
          </w:p>
          <w:p w14:paraId="4A7E9FC7" w14:textId="77777777" w:rsidR="00C92B47" w:rsidRDefault="00C92B47" w:rsidP="00704BCD">
            <w:pPr>
              <w:rPr>
                <w:rFonts w:cs="Times New Roman"/>
                <w:lang w:eastAsia="zh-CN"/>
              </w:rPr>
            </w:pPr>
          </w:p>
          <w:p w14:paraId="76C462B1" w14:textId="77777777" w:rsidR="00C92B47" w:rsidRDefault="00C92B47" w:rsidP="00704BCD">
            <w:pPr>
              <w:rPr>
                <w:rFonts w:cs="Times New Roman"/>
                <w:lang w:eastAsia="zh-CN"/>
              </w:rPr>
            </w:pPr>
          </w:p>
          <w:p w14:paraId="670B127D" w14:textId="77777777" w:rsidR="00C92B47" w:rsidRDefault="00C92B47" w:rsidP="00704BCD">
            <w:pPr>
              <w:rPr>
                <w:rFonts w:cs="Times New Roman"/>
                <w:lang w:eastAsia="zh-CN"/>
              </w:rPr>
            </w:pPr>
          </w:p>
          <w:p w14:paraId="2ED13EB8" w14:textId="77777777" w:rsidR="00C92B47" w:rsidRDefault="00C92B47" w:rsidP="00704BCD">
            <w:pPr>
              <w:rPr>
                <w:rFonts w:cs="Times New Roman"/>
                <w:lang w:eastAsia="zh-CN"/>
              </w:rPr>
            </w:pPr>
          </w:p>
          <w:p w14:paraId="2C5FF59B" w14:textId="77777777" w:rsidR="00C92B47" w:rsidRDefault="00C92B47" w:rsidP="00704BCD">
            <w:pPr>
              <w:rPr>
                <w:rFonts w:cs="Times New Roman"/>
                <w:lang w:eastAsia="zh-CN"/>
              </w:rPr>
            </w:pPr>
          </w:p>
          <w:p w14:paraId="785E1033" w14:textId="77777777" w:rsidR="00C92B47" w:rsidRDefault="00C92B47" w:rsidP="00704BCD">
            <w:pPr>
              <w:rPr>
                <w:rFonts w:cs="Times New Roman"/>
                <w:lang w:eastAsia="zh-CN"/>
              </w:rPr>
            </w:pPr>
          </w:p>
          <w:p w14:paraId="4BA06D03" w14:textId="77777777" w:rsidR="006E676A" w:rsidRDefault="006E676A" w:rsidP="00704BCD">
            <w:pPr>
              <w:rPr>
                <w:rFonts w:cs="Times New Roman"/>
                <w:lang w:eastAsia="zh-CN"/>
              </w:rPr>
            </w:pPr>
          </w:p>
          <w:p w14:paraId="6482E8ED" w14:textId="77777777" w:rsidR="006E676A" w:rsidRDefault="006E676A" w:rsidP="00704BCD">
            <w:pPr>
              <w:rPr>
                <w:rFonts w:cs="Times New Roman"/>
                <w:lang w:eastAsia="zh-CN"/>
              </w:rPr>
            </w:pPr>
          </w:p>
          <w:p w14:paraId="0D2EA7F7" w14:textId="77777777" w:rsidR="00C92B47" w:rsidRDefault="00C92B47" w:rsidP="00704BCD">
            <w:pPr>
              <w:rPr>
                <w:rFonts w:cs="Times New Roman"/>
                <w:lang w:eastAsia="zh-CN"/>
              </w:rPr>
            </w:pPr>
          </w:p>
          <w:p w14:paraId="51EE565E" w14:textId="77777777" w:rsidR="00C92B47" w:rsidRDefault="00C92B47" w:rsidP="00704BCD">
            <w:pPr>
              <w:rPr>
                <w:rFonts w:cs="Times New Roman"/>
                <w:lang w:eastAsia="zh-CN"/>
              </w:rPr>
            </w:pPr>
          </w:p>
          <w:p w14:paraId="3F74315C" w14:textId="77777777" w:rsidR="00C92B47" w:rsidRDefault="00C92B47" w:rsidP="00704BCD">
            <w:pPr>
              <w:rPr>
                <w:rFonts w:cs="Times New Roman"/>
                <w:lang w:eastAsia="zh-CN"/>
              </w:rPr>
            </w:pPr>
          </w:p>
          <w:p w14:paraId="1053079F" w14:textId="77777777" w:rsidR="00D3439F" w:rsidRDefault="00D3439F" w:rsidP="00704BCD">
            <w:pPr>
              <w:rPr>
                <w:rFonts w:cs="Times New Roman"/>
                <w:lang w:eastAsia="zh-CN"/>
              </w:rPr>
            </w:pPr>
          </w:p>
          <w:p w14:paraId="5C580D97" w14:textId="77777777" w:rsidR="00D3439F" w:rsidRDefault="00D3439F" w:rsidP="00704BCD">
            <w:pPr>
              <w:rPr>
                <w:rFonts w:cs="Times New Roman"/>
                <w:lang w:eastAsia="zh-CN"/>
              </w:rPr>
            </w:pPr>
          </w:p>
          <w:p w14:paraId="67966EC3" w14:textId="77777777" w:rsidR="00C92B47" w:rsidRDefault="00C92B47" w:rsidP="00704BCD">
            <w:pPr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Lesson 4:</w:t>
            </w:r>
          </w:p>
          <w:p w14:paraId="11240E9A" w14:textId="77777777" w:rsidR="00C92B47" w:rsidRPr="00E42F88" w:rsidRDefault="00C92B47" w:rsidP="00704BCD">
            <w:pPr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Practice performance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E2AB" w14:textId="77777777" w:rsidR="00E42F88" w:rsidRPr="00E80D3E" w:rsidRDefault="00FD5EBB" w:rsidP="00704BCD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  <w:lang w:eastAsia="zh-CN"/>
              </w:rPr>
            </w:pPr>
            <w:r w:rsidRPr="00E80D3E">
              <w:rPr>
                <w:rFonts w:cs="Times New Roman"/>
                <w:lang w:eastAsia="zh-CN"/>
              </w:rPr>
              <w:lastRenderedPageBreak/>
              <w:t xml:space="preserve">Perform song for students.  Ask </w:t>
            </w:r>
            <w:r w:rsidRPr="00E80D3E">
              <w:rPr>
                <w:rFonts w:cs="Times New Roman" w:hint="eastAsia"/>
                <w:lang w:eastAsia="zh-CN"/>
              </w:rPr>
              <w:t>“</w:t>
            </w:r>
            <w:r w:rsidRPr="00E80D3E">
              <w:rPr>
                <w:rFonts w:cs="Times New Roman"/>
                <w:lang w:eastAsia="zh-CN"/>
              </w:rPr>
              <w:t>What language am I singing in?</w:t>
            </w:r>
            <w:r w:rsidR="00E80D3E">
              <w:rPr>
                <w:rFonts w:cs="Times New Roman" w:hint="eastAsia"/>
                <w:lang w:eastAsia="zh-CN"/>
              </w:rPr>
              <w:t>”</w:t>
            </w:r>
            <w:r w:rsidR="00E80D3E">
              <w:rPr>
                <w:rFonts w:cs="Times New Roman"/>
                <w:lang w:eastAsia="zh-CN"/>
              </w:rPr>
              <w:t xml:space="preserve"> </w:t>
            </w:r>
            <w:r w:rsidR="00E80D3E">
              <w:rPr>
                <w:rFonts w:cs="Times New Roman" w:hint="eastAsia"/>
                <w:lang w:eastAsia="zh-CN"/>
              </w:rPr>
              <w:t>“</w:t>
            </w:r>
            <w:r w:rsidR="00E80D3E">
              <w:rPr>
                <w:rFonts w:cs="Times New Roman"/>
                <w:lang w:eastAsia="zh-CN"/>
              </w:rPr>
              <w:t xml:space="preserve">How many times do I sing </w:t>
            </w:r>
            <w:r w:rsidR="00E80D3E">
              <w:rPr>
                <w:rFonts w:cs="Times New Roman" w:hint="eastAsia"/>
                <w:lang w:eastAsia="zh-CN"/>
              </w:rPr>
              <w:t>“</w:t>
            </w:r>
            <w:proofErr w:type="spellStart"/>
            <w:r w:rsidR="00E80D3E">
              <w:rPr>
                <w:rFonts w:cs="Times New Roman"/>
                <w:lang w:eastAsia="zh-CN"/>
              </w:rPr>
              <w:t>kita</w:t>
            </w:r>
            <w:proofErr w:type="spellEnd"/>
            <w:r w:rsidR="00E80D3E">
              <w:rPr>
                <w:rFonts w:cs="Times New Roman"/>
                <w:lang w:eastAsia="zh-CN"/>
              </w:rPr>
              <w:t>?</w:t>
            </w:r>
            <w:r w:rsidR="00E80D3E">
              <w:rPr>
                <w:rFonts w:cs="Times New Roman" w:hint="eastAsia"/>
                <w:lang w:eastAsia="zh-CN"/>
              </w:rPr>
              <w:t>”</w:t>
            </w:r>
          </w:p>
          <w:p w14:paraId="4D1480DA" w14:textId="77777777" w:rsidR="00E80D3E" w:rsidRDefault="00D61C44" w:rsidP="00704BCD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Write out hiragana and point out main words.</w:t>
            </w:r>
          </w:p>
          <w:p w14:paraId="26A01705" w14:textId="77777777" w:rsidR="00D61C44" w:rsidRDefault="00D61C44" w:rsidP="00704BCD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Instruct students to echo</w:t>
            </w:r>
            <w:r w:rsidR="00704BCD">
              <w:rPr>
                <w:rFonts w:cs="Times New Roman"/>
                <w:lang w:eastAsia="zh-CN"/>
              </w:rPr>
              <w:t xml:space="preserve"> sing while performing movements.  </w:t>
            </w:r>
          </w:p>
          <w:p w14:paraId="669FDCE7" w14:textId="77777777" w:rsidR="00704BCD" w:rsidRDefault="00704BCD" w:rsidP="00704BCD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Perform together as a class.</w:t>
            </w:r>
          </w:p>
          <w:p w14:paraId="1DEA6BB4" w14:textId="77777777" w:rsidR="00704BCD" w:rsidRDefault="00704BCD" w:rsidP="00704BCD">
            <w:pPr>
              <w:spacing w:after="200" w:line="276" w:lineRule="auto"/>
              <w:rPr>
                <w:rFonts w:cs="Times New Roman"/>
                <w:lang w:eastAsia="zh-CN"/>
              </w:rPr>
            </w:pPr>
          </w:p>
          <w:p w14:paraId="45328D71" w14:textId="77777777" w:rsidR="00704BCD" w:rsidRDefault="00704BCD" w:rsidP="00704BCD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270"/>
              <w:rPr>
                <w:rFonts w:cs="Times New Roman"/>
                <w:lang w:eastAsia="zh-CN"/>
              </w:rPr>
            </w:pPr>
            <w:r w:rsidRPr="00704BCD">
              <w:rPr>
                <w:rFonts w:cs="Times New Roman"/>
                <w:lang w:eastAsia="zh-CN"/>
              </w:rPr>
              <w:t>Mystery song.  Clap rhythm of song and ask students to guess.</w:t>
            </w:r>
          </w:p>
          <w:p w14:paraId="3F68F29B" w14:textId="77777777" w:rsidR="00704BCD" w:rsidRDefault="00704BCD" w:rsidP="00704BCD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270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Practice song as a class.</w:t>
            </w:r>
          </w:p>
          <w:p w14:paraId="382FF3E2" w14:textId="77777777" w:rsidR="00704BCD" w:rsidRDefault="00704BCD" w:rsidP="00704BCD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270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 xml:space="preserve">Explain that in Japanese drumming, musicians have to learn </w:t>
            </w:r>
            <w:r>
              <w:rPr>
                <w:rFonts w:cs="Times New Roman" w:hint="eastAsia"/>
                <w:lang w:eastAsia="zh-CN"/>
              </w:rPr>
              <w:t>“</w:t>
            </w:r>
            <w:r w:rsidR="0031239D">
              <w:fldChar w:fldCharType="begin"/>
            </w:r>
            <w:r w:rsidR="0031239D">
              <w:instrText xml:space="preserve"> HYPERLINK "https://en.wikipedia.org/wiki/Kuchi_sh%C5%8Dga" </w:instrText>
            </w:r>
            <w:r w:rsidR="0031239D">
              <w:fldChar w:fldCharType="separate"/>
            </w:r>
            <w:proofErr w:type="spellStart"/>
            <w:r w:rsidRPr="00704BCD">
              <w:rPr>
                <w:rFonts w:cs="Helvetica"/>
                <w:lang w:eastAsia="zh-CN"/>
              </w:rPr>
              <w:t>kuchi</w:t>
            </w:r>
            <w:proofErr w:type="spellEnd"/>
            <w:r w:rsidRPr="00704BCD">
              <w:rPr>
                <w:rFonts w:cs="Helvetica"/>
                <w:lang w:eastAsia="zh-CN"/>
              </w:rPr>
              <w:t xml:space="preserve"> </w:t>
            </w:r>
            <w:proofErr w:type="spellStart"/>
            <w:r w:rsidRPr="00704BCD">
              <w:rPr>
                <w:rFonts w:cs="Helvetica"/>
                <w:lang w:eastAsia="zh-CN"/>
              </w:rPr>
              <w:t>shōga</w:t>
            </w:r>
            <w:proofErr w:type="spellEnd"/>
            <w:r w:rsidR="0031239D">
              <w:rPr>
                <w:rFonts w:cs="Helvetica"/>
                <w:lang w:eastAsia="zh-CN"/>
              </w:rPr>
              <w:fldChar w:fldCharType="end"/>
            </w:r>
            <w:r w:rsidR="008174B9">
              <w:rPr>
                <w:rFonts w:cs="Times New Roman" w:hint="eastAsia"/>
                <w:lang w:eastAsia="zh-CN"/>
              </w:rPr>
              <w:t>”</w:t>
            </w:r>
            <w:r w:rsidR="008174B9">
              <w:rPr>
                <w:rFonts w:cs="Times New Roman"/>
                <w:lang w:eastAsia="zh-CN"/>
              </w:rPr>
              <w:t xml:space="preserve"> or </w:t>
            </w:r>
            <w:r w:rsidR="008174B9">
              <w:rPr>
                <w:rFonts w:cs="Times New Roman" w:hint="eastAsia"/>
                <w:lang w:eastAsia="zh-CN"/>
              </w:rPr>
              <w:t>music</w:t>
            </w:r>
            <w:r w:rsidR="008174B9">
              <w:rPr>
                <w:rFonts w:cs="Times New Roman"/>
                <w:lang w:eastAsia="zh-CN"/>
              </w:rPr>
              <w:t xml:space="preserve"> words that tells them how to play the rhythm.  </w:t>
            </w:r>
          </w:p>
          <w:p w14:paraId="22ABFB32" w14:textId="77777777" w:rsidR="008174B9" w:rsidRDefault="008174B9" w:rsidP="00704BCD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270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 xml:space="preserve">Tell students, </w:t>
            </w:r>
            <w:r>
              <w:rPr>
                <w:rFonts w:cs="Times New Roman" w:hint="eastAsia"/>
                <w:lang w:eastAsia="zh-CN"/>
              </w:rPr>
              <w:t>“</w:t>
            </w:r>
            <w:r>
              <w:rPr>
                <w:rFonts w:cs="Times New Roman"/>
                <w:lang w:eastAsia="zh-CN"/>
              </w:rPr>
              <w:t>Surprise!</w:t>
            </w:r>
            <w:r>
              <w:rPr>
                <w:rFonts w:cs="Times New Roman" w:hint="eastAsia"/>
                <w:lang w:eastAsia="zh-CN"/>
              </w:rPr>
              <w:t>”</w:t>
            </w:r>
            <w:r>
              <w:rPr>
                <w:rFonts w:cs="Times New Roman"/>
                <w:lang w:eastAsia="zh-CN"/>
              </w:rPr>
              <w:t xml:space="preserve">  They already know the </w:t>
            </w:r>
            <w:r>
              <w:rPr>
                <w:rFonts w:cs="Times New Roman" w:hint="eastAsia"/>
                <w:lang w:eastAsia="zh-CN"/>
              </w:rPr>
              <w:t>ostinato</w:t>
            </w:r>
            <w:r>
              <w:rPr>
                <w:rFonts w:cs="Times New Roman"/>
                <w:lang w:eastAsia="zh-CN"/>
              </w:rPr>
              <w:t xml:space="preserve"> pattern.  It was the movements they did in the song.</w:t>
            </w:r>
          </w:p>
          <w:p w14:paraId="3AD07BB1" w14:textId="38AF9EA2" w:rsidR="008174B9" w:rsidRDefault="00D3439F" w:rsidP="00704BCD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270"/>
              <w:rPr>
                <w:rFonts w:cs="Times New Roman"/>
                <w:lang w:eastAsia="zh-CN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60288" behindDoc="0" locked="0" layoutInCell="1" allowOverlap="1" wp14:anchorId="63CC15B7" wp14:editId="0748D654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692150</wp:posOffset>
                  </wp:positionV>
                  <wp:extent cx="1504950" cy="316865"/>
                  <wp:effectExtent l="0" t="0" r="0" b="6985"/>
                  <wp:wrapNone/>
                  <wp:docPr id="1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74B9">
              <w:rPr>
                <w:rFonts w:cs="Times New Roman"/>
                <w:lang w:eastAsia="zh-CN"/>
              </w:rPr>
              <w:t xml:space="preserve">Add in </w:t>
            </w:r>
            <w:r w:rsidR="008174B9">
              <w:rPr>
                <w:rFonts w:cs="Times New Roman" w:hint="eastAsia"/>
                <w:lang w:eastAsia="zh-CN"/>
              </w:rPr>
              <w:t>“</w:t>
            </w:r>
            <w:proofErr w:type="spellStart"/>
            <w:r w:rsidR="008174B9">
              <w:rPr>
                <w:rFonts w:cs="Times New Roman"/>
                <w:lang w:eastAsia="zh-CN"/>
              </w:rPr>
              <w:t>kuchi</w:t>
            </w:r>
            <w:proofErr w:type="spellEnd"/>
            <w:r w:rsidR="008174B9">
              <w:rPr>
                <w:rFonts w:cs="Times New Roman"/>
                <w:lang w:eastAsia="zh-CN"/>
              </w:rPr>
              <w:t xml:space="preserve"> </w:t>
            </w:r>
            <w:proofErr w:type="spellStart"/>
            <w:r w:rsidR="008174B9">
              <w:rPr>
                <w:rFonts w:cs="Times New Roman"/>
                <w:lang w:eastAsia="zh-CN"/>
              </w:rPr>
              <w:t>shoga</w:t>
            </w:r>
            <w:proofErr w:type="spellEnd"/>
            <w:r w:rsidR="008174B9">
              <w:rPr>
                <w:rFonts w:cs="Times New Roman" w:hint="eastAsia"/>
                <w:lang w:eastAsia="zh-CN"/>
              </w:rPr>
              <w:t>”</w:t>
            </w:r>
            <w:r w:rsidR="008174B9">
              <w:rPr>
                <w:rFonts w:cs="Times New Roman"/>
                <w:lang w:eastAsia="zh-CN"/>
              </w:rPr>
              <w:t xml:space="preserve"> words: </w:t>
            </w:r>
            <w:r w:rsidR="008174B9">
              <w:rPr>
                <w:rFonts w:cs="Times New Roman" w:hint="eastAsia"/>
                <w:lang w:eastAsia="zh-CN"/>
              </w:rPr>
              <w:t>“</w:t>
            </w:r>
            <w:r w:rsidR="008174B9">
              <w:rPr>
                <w:rFonts w:cs="Times New Roman"/>
                <w:lang w:eastAsia="zh-CN"/>
              </w:rPr>
              <w:t>Don</w:t>
            </w:r>
            <w:r w:rsidR="008174B9">
              <w:rPr>
                <w:rFonts w:cs="Times New Roman" w:hint="eastAsia"/>
                <w:lang w:eastAsia="zh-CN"/>
              </w:rPr>
              <w:t>”</w:t>
            </w:r>
            <w:r w:rsidR="008174B9">
              <w:rPr>
                <w:rFonts w:cs="Times New Roman"/>
                <w:lang w:eastAsia="zh-CN"/>
              </w:rPr>
              <w:t xml:space="preserve"> for half note, </w:t>
            </w:r>
            <w:r w:rsidR="00B57CDC">
              <w:rPr>
                <w:rFonts w:cs="Times New Roman" w:hint="eastAsia"/>
                <w:lang w:eastAsia="zh-CN"/>
              </w:rPr>
              <w:t>“</w:t>
            </w:r>
            <w:r w:rsidR="00B57CDC">
              <w:rPr>
                <w:rFonts w:cs="Times New Roman"/>
                <w:lang w:eastAsia="zh-CN"/>
              </w:rPr>
              <w:t>Ka</w:t>
            </w:r>
            <w:r w:rsidR="00B57CDC">
              <w:rPr>
                <w:rFonts w:cs="Times New Roman" w:hint="eastAsia"/>
                <w:lang w:eastAsia="zh-CN"/>
              </w:rPr>
              <w:t>”</w:t>
            </w:r>
            <w:r w:rsidR="00B57CDC">
              <w:rPr>
                <w:rFonts w:cs="Times New Roman"/>
                <w:lang w:eastAsia="zh-CN"/>
              </w:rPr>
              <w:t xml:space="preserve"> for side of the drum quarter rest and </w:t>
            </w:r>
            <w:r w:rsidR="00B57CDC">
              <w:rPr>
                <w:rFonts w:cs="Times New Roman" w:hint="eastAsia"/>
                <w:lang w:eastAsia="zh-CN"/>
              </w:rPr>
              <w:t>“</w:t>
            </w:r>
            <w:r w:rsidR="00B57CDC">
              <w:rPr>
                <w:rFonts w:cs="Times New Roman"/>
                <w:lang w:eastAsia="zh-CN"/>
              </w:rPr>
              <w:t>Do</w:t>
            </w:r>
            <w:r w:rsidR="00B57CDC">
              <w:rPr>
                <w:rFonts w:cs="Times New Roman" w:hint="eastAsia"/>
                <w:lang w:eastAsia="zh-CN"/>
              </w:rPr>
              <w:t>”</w:t>
            </w:r>
            <w:r w:rsidR="00B57CDC">
              <w:rPr>
                <w:rFonts w:cs="Times New Roman"/>
                <w:lang w:eastAsia="zh-CN"/>
              </w:rPr>
              <w:t xml:space="preserve"> for quarter note.</w:t>
            </w:r>
            <w:r w:rsidR="008174B9">
              <w:rPr>
                <w:rFonts w:cs="Times New Roman"/>
                <w:lang w:eastAsia="zh-CN"/>
              </w:rPr>
              <w:t xml:space="preserve"> </w:t>
            </w:r>
          </w:p>
          <w:p w14:paraId="7DD01F58" w14:textId="5337EDC4" w:rsidR="00A41DB0" w:rsidRPr="00A41DB0" w:rsidRDefault="00A41DB0" w:rsidP="00A41DB0">
            <w:pPr>
              <w:spacing w:after="200" w:line="276" w:lineRule="auto"/>
              <w:ind w:left="-90"/>
              <w:rPr>
                <w:rFonts w:cs="Times New Roman"/>
                <w:lang w:eastAsia="zh-CN"/>
              </w:rPr>
            </w:pPr>
          </w:p>
          <w:p w14:paraId="6B25F690" w14:textId="77777777" w:rsidR="00CB6621" w:rsidRDefault="00CB6621" w:rsidP="00704BCD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270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 xml:space="preserve">Teacher versus students.  Practice saying ostinato pattern against </w:t>
            </w:r>
            <w:r>
              <w:rPr>
                <w:rFonts w:cs="Times New Roman" w:hint="eastAsia"/>
                <w:lang w:eastAsia="zh-CN"/>
              </w:rPr>
              <w:t>“</w:t>
            </w:r>
            <w:proofErr w:type="spellStart"/>
            <w:r>
              <w:rPr>
                <w:rFonts w:cs="Times New Roman"/>
                <w:lang w:eastAsia="zh-CN"/>
              </w:rPr>
              <w:t>Haru</w:t>
            </w:r>
            <w:proofErr w:type="spellEnd"/>
            <w:r>
              <w:rPr>
                <w:rFonts w:cs="Times New Roman"/>
                <w:lang w:eastAsia="zh-CN"/>
              </w:rPr>
              <w:t xml:space="preserve"> </w:t>
            </w:r>
            <w:proofErr w:type="spellStart"/>
            <w:r>
              <w:rPr>
                <w:rFonts w:cs="Times New Roman"/>
                <w:lang w:eastAsia="zh-CN"/>
              </w:rPr>
              <w:t>ga</w:t>
            </w:r>
            <w:proofErr w:type="spellEnd"/>
            <w:r>
              <w:rPr>
                <w:rFonts w:cs="Times New Roman"/>
                <w:lang w:eastAsia="zh-CN"/>
              </w:rPr>
              <w:t xml:space="preserve"> </w:t>
            </w:r>
            <w:proofErr w:type="spellStart"/>
            <w:r>
              <w:rPr>
                <w:rFonts w:cs="Times New Roman"/>
                <w:lang w:eastAsia="zh-CN"/>
              </w:rPr>
              <w:t>kita</w:t>
            </w:r>
            <w:proofErr w:type="spellEnd"/>
            <w:r>
              <w:rPr>
                <w:rFonts w:cs="Times New Roman" w:hint="eastAsia"/>
                <w:lang w:eastAsia="zh-CN"/>
              </w:rPr>
              <w:t>”</w:t>
            </w:r>
            <w:r>
              <w:rPr>
                <w:rFonts w:cs="Times New Roman"/>
                <w:lang w:eastAsia="zh-CN"/>
              </w:rPr>
              <w:t xml:space="preserve"> lyrics.</w:t>
            </w:r>
          </w:p>
          <w:p w14:paraId="2A70D42C" w14:textId="77777777" w:rsidR="00C92B47" w:rsidRDefault="00C92B47" w:rsidP="00704BCD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270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Transfer to drums.</w:t>
            </w:r>
          </w:p>
          <w:p w14:paraId="45885827" w14:textId="77777777" w:rsidR="00B57CDC" w:rsidRDefault="00B57CDC" w:rsidP="00704BCD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270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Split class in half.  Jan ken po</w:t>
            </w:r>
            <w:r w:rsidR="00CB6621">
              <w:rPr>
                <w:rFonts w:cs="Times New Roman"/>
                <w:lang w:eastAsia="zh-CN"/>
              </w:rPr>
              <w:t xml:space="preserve"> to pick which side is doing what.  Perform.  Switch.</w:t>
            </w:r>
          </w:p>
          <w:p w14:paraId="1AAAA48A" w14:textId="77777777" w:rsidR="00CB6621" w:rsidRDefault="00CB6621" w:rsidP="00CB6621">
            <w:pPr>
              <w:spacing w:after="200" w:line="276" w:lineRule="auto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 xml:space="preserve">Option 1: Create a Haiku </w:t>
            </w:r>
          </w:p>
          <w:p w14:paraId="1F7709D7" w14:textId="77777777" w:rsidR="00CB6621" w:rsidRPr="00CB6621" w:rsidRDefault="00CB6621" w:rsidP="00CB6621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cs="Times New Roman"/>
                <w:lang w:eastAsia="zh-CN"/>
              </w:rPr>
            </w:pPr>
            <w:r w:rsidRPr="00CB6621">
              <w:rPr>
                <w:rFonts w:cs="Times New Roman"/>
                <w:lang w:eastAsia="zh-CN"/>
              </w:rPr>
              <w:t>Show students examples of Haiku poems</w:t>
            </w:r>
          </w:p>
          <w:p w14:paraId="34C1506D" w14:textId="77777777" w:rsidR="00CB6621" w:rsidRDefault="0001208E" w:rsidP="00CB6621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Explain formula of five-seven-five syllables.</w:t>
            </w:r>
            <w:r w:rsidR="00C92B47">
              <w:rPr>
                <w:rFonts w:cs="Times New Roman"/>
                <w:lang w:eastAsia="zh-CN"/>
              </w:rPr>
              <w:t xml:space="preserve"> Model an example.</w:t>
            </w:r>
          </w:p>
          <w:p w14:paraId="77373ED6" w14:textId="77777777" w:rsidR="0001208E" w:rsidRDefault="0001208E" w:rsidP="00CB6621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lastRenderedPageBreak/>
              <w:t>Brainstorm with a circle map describing words about spring or give students cards with syllable combinations</w:t>
            </w:r>
            <w:r w:rsidR="00C92B47">
              <w:rPr>
                <w:rFonts w:cs="Times New Roman"/>
                <w:lang w:eastAsia="zh-CN"/>
              </w:rPr>
              <w:t>.</w:t>
            </w:r>
          </w:p>
          <w:p w14:paraId="1D727E65" w14:textId="77777777" w:rsidR="0001208E" w:rsidRDefault="0001208E" w:rsidP="00CB6621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Split students into groups to create a haiku about spring with movements.</w:t>
            </w:r>
            <w:r w:rsidR="00C92B47">
              <w:rPr>
                <w:rFonts w:cs="Times New Roman"/>
                <w:lang w:eastAsia="zh-CN"/>
              </w:rPr>
              <w:t xml:space="preserve"> </w:t>
            </w:r>
          </w:p>
          <w:p w14:paraId="4C67BCD6" w14:textId="77777777" w:rsidR="00C92B47" w:rsidRDefault="00C92B47" w:rsidP="00CB6621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Share with class.</w:t>
            </w:r>
            <w:r w:rsidR="006E676A">
              <w:rPr>
                <w:rFonts w:cs="Times New Roman"/>
                <w:lang w:eastAsia="zh-CN"/>
              </w:rPr>
              <w:t xml:space="preserve">  Use </w:t>
            </w:r>
            <w:r w:rsidR="006E676A">
              <w:rPr>
                <w:rFonts w:cs="Times New Roman" w:hint="eastAsia"/>
                <w:lang w:eastAsia="zh-CN"/>
              </w:rPr>
              <w:t>“</w:t>
            </w:r>
            <w:r w:rsidR="006E676A">
              <w:rPr>
                <w:rFonts w:cs="Times New Roman"/>
                <w:lang w:eastAsia="zh-CN"/>
              </w:rPr>
              <w:t>I</w:t>
            </w:r>
            <w:r w:rsidR="006E676A">
              <w:rPr>
                <w:rFonts w:cs="Times New Roman" w:hint="eastAsia"/>
                <w:lang w:eastAsia="zh-CN"/>
              </w:rPr>
              <w:t>…”</w:t>
            </w:r>
            <w:r w:rsidR="006E676A">
              <w:rPr>
                <w:rFonts w:cs="Times New Roman"/>
                <w:lang w:eastAsia="zh-CN"/>
              </w:rPr>
              <w:t xml:space="preserve"> statements.</w:t>
            </w:r>
          </w:p>
          <w:p w14:paraId="42C436E8" w14:textId="77777777" w:rsidR="00C92B47" w:rsidRDefault="00C92B47" w:rsidP="00C92B47">
            <w:pPr>
              <w:spacing w:after="200" w:line="276" w:lineRule="auto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Option 2: Rhythm Poem</w:t>
            </w:r>
          </w:p>
          <w:p w14:paraId="7C7B41F6" w14:textId="77777777" w:rsidR="00C92B47" w:rsidRPr="00C92B47" w:rsidRDefault="00C92B47" w:rsidP="00C92B4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cs="Times New Roman"/>
                <w:lang w:eastAsia="zh-CN"/>
              </w:rPr>
            </w:pPr>
            <w:r w:rsidRPr="00C92B47">
              <w:rPr>
                <w:rFonts w:cs="Times New Roman"/>
                <w:lang w:eastAsia="zh-CN"/>
              </w:rPr>
              <w:t>Brainstorm words about spring</w:t>
            </w:r>
            <w:r>
              <w:rPr>
                <w:rFonts w:cs="Times New Roman"/>
                <w:lang w:eastAsia="zh-CN"/>
              </w:rPr>
              <w:t>.</w:t>
            </w:r>
          </w:p>
          <w:p w14:paraId="1F9E78D9" w14:textId="77777777" w:rsidR="00C92B47" w:rsidRDefault="00C92B47" w:rsidP="00C92B4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Model an example</w:t>
            </w:r>
          </w:p>
          <w:p w14:paraId="1D8EE7B0" w14:textId="77777777" w:rsidR="00C92B47" w:rsidRDefault="00C92B47" w:rsidP="00C92B4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Split class into groups to create poem with movements.</w:t>
            </w:r>
          </w:p>
          <w:p w14:paraId="0E5B1006" w14:textId="77777777" w:rsidR="00C92B47" w:rsidRDefault="00C92B47" w:rsidP="00C92B4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Share with class.</w:t>
            </w:r>
            <w:r w:rsidR="006E676A">
              <w:rPr>
                <w:rFonts w:cs="Times New Roman"/>
                <w:lang w:eastAsia="zh-CN"/>
              </w:rPr>
              <w:t xml:space="preserve"> Use </w:t>
            </w:r>
            <w:r w:rsidR="006E676A">
              <w:rPr>
                <w:rFonts w:cs="Times New Roman" w:hint="eastAsia"/>
                <w:lang w:eastAsia="zh-CN"/>
              </w:rPr>
              <w:t>“</w:t>
            </w:r>
            <w:r w:rsidR="006E676A">
              <w:rPr>
                <w:rFonts w:cs="Times New Roman"/>
                <w:lang w:eastAsia="zh-CN"/>
              </w:rPr>
              <w:t>I</w:t>
            </w:r>
            <w:r w:rsidR="006E676A">
              <w:rPr>
                <w:rFonts w:cs="Times New Roman" w:hint="eastAsia"/>
                <w:lang w:eastAsia="zh-CN"/>
              </w:rPr>
              <w:t>…”</w:t>
            </w:r>
            <w:r w:rsidR="006E676A">
              <w:rPr>
                <w:rFonts w:cs="Times New Roman"/>
                <w:lang w:eastAsia="zh-CN"/>
              </w:rPr>
              <w:t xml:space="preserve"> </w:t>
            </w:r>
            <w:r w:rsidR="006E676A">
              <w:rPr>
                <w:rFonts w:cs="Times New Roman" w:hint="eastAsia"/>
                <w:lang w:eastAsia="zh-CN"/>
              </w:rPr>
              <w:t>statements</w:t>
            </w:r>
            <w:r w:rsidR="006E676A">
              <w:rPr>
                <w:rFonts w:cs="Times New Roman"/>
                <w:lang w:eastAsia="zh-CN"/>
              </w:rPr>
              <w:t>.</w:t>
            </w:r>
          </w:p>
          <w:p w14:paraId="56827BC9" w14:textId="77777777" w:rsidR="00C92B47" w:rsidRDefault="00C92B47" w:rsidP="00C92B47">
            <w:pPr>
              <w:spacing w:after="200" w:line="276" w:lineRule="auto"/>
              <w:rPr>
                <w:rFonts w:cs="Times New Roman"/>
                <w:lang w:eastAsia="zh-CN"/>
              </w:rPr>
            </w:pPr>
          </w:p>
          <w:p w14:paraId="66D3C467" w14:textId="77777777" w:rsidR="00C92B47" w:rsidRPr="00C92B47" w:rsidRDefault="00C92B47" w:rsidP="00C92B4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lang w:eastAsia="zh-CN"/>
              </w:rPr>
            </w:pPr>
            <w:r w:rsidRPr="00C92B47">
              <w:rPr>
                <w:rFonts w:cs="Times New Roman"/>
                <w:lang w:eastAsia="zh-CN"/>
              </w:rPr>
              <w:t>Give students group practice time.</w:t>
            </w:r>
          </w:p>
          <w:p w14:paraId="6522A352" w14:textId="77777777" w:rsidR="00C92B47" w:rsidRDefault="00C92B47" w:rsidP="00C92B4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 xml:space="preserve">As a class run through </w:t>
            </w:r>
            <w:r>
              <w:rPr>
                <w:rFonts w:cs="Times New Roman" w:hint="eastAsia"/>
                <w:lang w:eastAsia="zh-CN"/>
              </w:rPr>
              <w:t>“</w:t>
            </w:r>
            <w:proofErr w:type="spellStart"/>
            <w:r>
              <w:rPr>
                <w:rFonts w:cs="Times New Roman"/>
                <w:lang w:eastAsia="zh-CN"/>
              </w:rPr>
              <w:t>Haru</w:t>
            </w:r>
            <w:proofErr w:type="spellEnd"/>
            <w:r>
              <w:rPr>
                <w:rFonts w:cs="Times New Roman"/>
                <w:lang w:eastAsia="zh-CN"/>
              </w:rPr>
              <w:t xml:space="preserve"> </w:t>
            </w:r>
            <w:proofErr w:type="spellStart"/>
            <w:r>
              <w:rPr>
                <w:rFonts w:cs="Times New Roman"/>
                <w:lang w:eastAsia="zh-CN"/>
              </w:rPr>
              <w:t>ga</w:t>
            </w:r>
            <w:proofErr w:type="spellEnd"/>
            <w:r>
              <w:rPr>
                <w:rFonts w:cs="Times New Roman"/>
                <w:lang w:eastAsia="zh-CN"/>
              </w:rPr>
              <w:t xml:space="preserve"> </w:t>
            </w:r>
            <w:proofErr w:type="spellStart"/>
            <w:r>
              <w:rPr>
                <w:rFonts w:cs="Times New Roman"/>
                <w:lang w:eastAsia="zh-CN"/>
              </w:rPr>
              <w:t>kita</w:t>
            </w:r>
            <w:proofErr w:type="spellEnd"/>
            <w:r>
              <w:rPr>
                <w:rFonts w:cs="Times New Roman" w:hint="eastAsia"/>
                <w:lang w:eastAsia="zh-CN"/>
              </w:rPr>
              <w:t>”</w:t>
            </w:r>
            <w:r w:rsidR="006E676A">
              <w:rPr>
                <w:rFonts w:cs="Times New Roman"/>
                <w:lang w:eastAsia="zh-CN"/>
              </w:rPr>
              <w:t xml:space="preserve"> with ostinato interspersed with student created poems.</w:t>
            </w:r>
          </w:p>
          <w:p w14:paraId="7CE05CF3" w14:textId="77777777" w:rsidR="00C92B47" w:rsidRPr="00C92B47" w:rsidRDefault="006E676A" w:rsidP="00C92B4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 xml:space="preserve">Use </w:t>
            </w:r>
            <w:r>
              <w:rPr>
                <w:rFonts w:cs="Times New Roman" w:hint="eastAsia"/>
                <w:lang w:eastAsia="zh-CN"/>
              </w:rPr>
              <w:t>“</w:t>
            </w:r>
            <w:r>
              <w:rPr>
                <w:rFonts w:cs="Times New Roman"/>
                <w:lang w:eastAsia="zh-CN"/>
              </w:rPr>
              <w:t>I</w:t>
            </w:r>
            <w:r>
              <w:rPr>
                <w:rFonts w:cs="Times New Roman" w:hint="eastAsia"/>
                <w:lang w:eastAsia="zh-CN"/>
              </w:rPr>
              <w:t>…”</w:t>
            </w:r>
            <w:r>
              <w:rPr>
                <w:rFonts w:cs="Times New Roman"/>
                <w:lang w:eastAsia="zh-CN"/>
              </w:rPr>
              <w:t xml:space="preserve"> </w:t>
            </w:r>
            <w:r>
              <w:rPr>
                <w:rFonts w:cs="Times New Roman" w:hint="eastAsia"/>
                <w:lang w:eastAsia="zh-CN"/>
              </w:rPr>
              <w:t>statements</w:t>
            </w:r>
            <w:r>
              <w:rPr>
                <w:rFonts w:cs="Times New Roman"/>
                <w:lang w:eastAsia="zh-CN"/>
              </w:rPr>
              <w:t xml:space="preserve"> to discuss what students noticed, what they valued and how to improve their performance.</w:t>
            </w:r>
          </w:p>
          <w:p w14:paraId="465AC027" w14:textId="77777777" w:rsidR="00704BCD" w:rsidRPr="00704BCD" w:rsidRDefault="00704BCD" w:rsidP="00704BCD">
            <w:pPr>
              <w:pStyle w:val="ListParagraph"/>
              <w:spacing w:after="200" w:line="276" w:lineRule="auto"/>
              <w:rPr>
                <w:rFonts w:cs="Times New Roman"/>
                <w:lang w:eastAsia="zh-C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64F9" w14:textId="77777777" w:rsidR="00E42F88" w:rsidRDefault="00E42F88" w:rsidP="00704BCD">
            <w:pPr>
              <w:rPr>
                <w:rFonts w:cs="Times New Roman"/>
                <w:lang w:eastAsia="zh-CN"/>
              </w:rPr>
            </w:pPr>
          </w:p>
          <w:p w14:paraId="32505EE7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50559178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7DBA825B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7727CE1F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4D1B7F36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32EC0F83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251BE6B7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3A6EB0F4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43875C81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3AF48EDD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5319917F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16EF8D7B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7F136113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25801B5A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3EA61281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0420AB4B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74581A35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72F26BC5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591D62F8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576AAE6A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32B20F0C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73F80078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0C36F5E1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33837D00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565F2EAF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1C8EC692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2C647E18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26463B42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6F5C12F6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3A506C37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3A5455C5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506B2D99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3AC127EA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1F2513FA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Blank paper</w:t>
            </w:r>
          </w:p>
          <w:p w14:paraId="6C7C1ABC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Pencils</w:t>
            </w:r>
          </w:p>
          <w:p w14:paraId="701A91FC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Boards</w:t>
            </w:r>
          </w:p>
          <w:p w14:paraId="465F5BC5" w14:textId="77777777" w:rsidR="0001208E" w:rsidRDefault="00C92B47" w:rsidP="00704BCD">
            <w:pPr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Cards with spring words.</w:t>
            </w:r>
          </w:p>
          <w:p w14:paraId="53506BB5" w14:textId="77777777" w:rsidR="00C92B47" w:rsidRDefault="00C92B47" w:rsidP="00704BCD">
            <w:pPr>
              <w:rPr>
                <w:rFonts w:cs="Times New Roman"/>
                <w:lang w:eastAsia="zh-CN"/>
              </w:rPr>
            </w:pPr>
          </w:p>
          <w:p w14:paraId="4F40E21C" w14:textId="77777777" w:rsidR="00C92B47" w:rsidRDefault="00C92B47" w:rsidP="00704BCD">
            <w:pPr>
              <w:rPr>
                <w:rFonts w:cs="Times New Roman"/>
                <w:lang w:eastAsia="zh-CN"/>
              </w:rPr>
            </w:pPr>
          </w:p>
          <w:p w14:paraId="072F2078" w14:textId="77777777" w:rsidR="00C92B47" w:rsidRDefault="00C92B47" w:rsidP="00704BCD">
            <w:pPr>
              <w:rPr>
                <w:rFonts w:cs="Times New Roman"/>
                <w:lang w:eastAsia="zh-CN"/>
              </w:rPr>
            </w:pPr>
          </w:p>
          <w:p w14:paraId="35FD5C55" w14:textId="77777777" w:rsidR="00C92B47" w:rsidRDefault="00C92B47" w:rsidP="00704BCD">
            <w:pPr>
              <w:rPr>
                <w:rFonts w:cs="Times New Roman"/>
                <w:lang w:eastAsia="zh-CN"/>
              </w:rPr>
            </w:pPr>
          </w:p>
          <w:p w14:paraId="53CC0052" w14:textId="77777777" w:rsidR="00C92B47" w:rsidRDefault="00C92B47" w:rsidP="00704BCD">
            <w:pPr>
              <w:rPr>
                <w:rFonts w:cs="Times New Roman"/>
                <w:lang w:eastAsia="zh-CN"/>
              </w:rPr>
            </w:pPr>
          </w:p>
          <w:p w14:paraId="543522A7" w14:textId="77777777" w:rsidR="00C92B47" w:rsidRDefault="00C92B47" w:rsidP="00704BCD">
            <w:pPr>
              <w:rPr>
                <w:rFonts w:cs="Times New Roman"/>
                <w:lang w:eastAsia="zh-CN"/>
              </w:rPr>
            </w:pPr>
          </w:p>
          <w:p w14:paraId="157F4AD8" w14:textId="77777777" w:rsidR="00C92B47" w:rsidRPr="00E42F88" w:rsidRDefault="00C92B47" w:rsidP="00704BCD">
            <w:pPr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Blank Rhythm poem worksheet</w:t>
            </w:r>
          </w:p>
        </w:tc>
      </w:tr>
    </w:tbl>
    <w:p w14:paraId="3DDFA31C" w14:textId="77777777" w:rsidR="00EC5188" w:rsidRPr="00E42F88" w:rsidRDefault="00704BCD">
      <w:r>
        <w:lastRenderedPageBreak/>
        <w:br w:type="textWrapping" w:clear="all"/>
      </w:r>
    </w:p>
    <w:p w14:paraId="208D90F6" w14:textId="77777777" w:rsidR="00E42F88" w:rsidRPr="00E42F88" w:rsidRDefault="00E42F88"/>
    <w:p w14:paraId="71FF009C" w14:textId="77777777" w:rsidR="00E42F88" w:rsidRDefault="00E42F88">
      <w:r w:rsidRPr="00E42F88">
        <w:t xml:space="preserve">Teacher’s reflection/talk: </w:t>
      </w:r>
    </w:p>
    <w:p w14:paraId="5EC7594E" w14:textId="77777777" w:rsidR="006E676A" w:rsidRDefault="006E676A"/>
    <w:p w14:paraId="20B9F043" w14:textId="77777777" w:rsidR="006E676A" w:rsidRDefault="006E676A"/>
    <w:p w14:paraId="1842F589" w14:textId="77777777" w:rsidR="006E676A" w:rsidRDefault="006E676A"/>
    <w:p w14:paraId="5BD24F47" w14:textId="77777777" w:rsidR="006E676A" w:rsidRDefault="006E676A"/>
    <w:p w14:paraId="2E382DB6" w14:textId="77777777" w:rsidR="006E676A" w:rsidRDefault="006E676A"/>
    <w:p w14:paraId="3C3E6D91" w14:textId="77777777" w:rsidR="006E676A" w:rsidRDefault="006E676A"/>
    <w:p w14:paraId="41FE3455" w14:textId="77777777" w:rsidR="006E676A" w:rsidRDefault="006E676A"/>
    <w:p w14:paraId="502A86DB" w14:textId="77777777" w:rsidR="006E676A" w:rsidRDefault="006E676A"/>
    <w:p w14:paraId="0A846192" w14:textId="77777777" w:rsidR="006E676A" w:rsidRDefault="006E676A"/>
    <w:p w14:paraId="139FC1A2" w14:textId="6FB0CEE7" w:rsidR="006E676A" w:rsidRDefault="001419AB">
      <w:r>
        <w:rPr>
          <w:rFonts w:hint="eastAsia"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E74A4" wp14:editId="22A7903B">
                <wp:simplePos x="0" y="0"/>
                <wp:positionH relativeFrom="column">
                  <wp:posOffset>5611495</wp:posOffset>
                </wp:positionH>
                <wp:positionV relativeFrom="paragraph">
                  <wp:posOffset>3544033</wp:posOffset>
                </wp:positionV>
                <wp:extent cx="534035" cy="506095"/>
                <wp:effectExtent l="50800" t="25400" r="50165" b="781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" cy="506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19455F" id="Rectangle 20" o:spid="_x0000_s1026" style="position:absolute;margin-left:441.85pt;margin-top:279.05pt;width:42.05pt;height:39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" fillcolor="white [3212]" stroked="f">
                <v:shadow on="t" color="white [3212]" opacity="22937f" origin=",.5" offset="0,.63889mm"/>
              </v:rect>
            </w:pict>
          </mc:Fallback>
        </mc:AlternateContent>
      </w:r>
      <w:r>
        <w:rPr>
          <w:rFonts w:hint="eastAsia"/>
          <w:noProof/>
          <w:lang w:eastAsia="zh-CN"/>
        </w:rPr>
        <w:drawing>
          <wp:inline distT="0" distB="0" distL="0" distR="0" wp14:anchorId="083416C2" wp14:editId="6DF22C73">
            <wp:extent cx="5936615" cy="7680960"/>
            <wp:effectExtent l="0" t="0" r="6985" b="0"/>
            <wp:docPr id="19" name="Picture 19" descr="Macintosh HD:Users:helemanoes:Desktop:Haru Ga Kita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helemanoes:Desktop:Haru Ga Kita.tif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4220A" w14:textId="77777777" w:rsidR="006E676A" w:rsidRDefault="006E676A"/>
    <w:p w14:paraId="4F2AD0B1" w14:textId="77777777" w:rsidR="006E676A" w:rsidRDefault="006E676A"/>
    <w:p w14:paraId="0B59BCE9" w14:textId="77777777" w:rsidR="006E676A" w:rsidRPr="00E42F88" w:rsidRDefault="006E676A"/>
    <w:sectPr w:rsidR="006E676A" w:rsidRPr="00E42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A1D76"/>
    <w:multiLevelType w:val="hybridMultilevel"/>
    <w:tmpl w:val="787488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96464"/>
    <w:multiLevelType w:val="hybridMultilevel"/>
    <w:tmpl w:val="200603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3B4172"/>
    <w:multiLevelType w:val="hybridMultilevel"/>
    <w:tmpl w:val="1B2832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C7023C"/>
    <w:multiLevelType w:val="multilevel"/>
    <w:tmpl w:val="F4680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94B5E"/>
    <w:multiLevelType w:val="multilevel"/>
    <w:tmpl w:val="FA924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901D8"/>
    <w:multiLevelType w:val="hybridMultilevel"/>
    <w:tmpl w:val="F468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51120"/>
    <w:multiLevelType w:val="hybridMultilevel"/>
    <w:tmpl w:val="751C3956"/>
    <w:lvl w:ilvl="0" w:tplc="F29CDF56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3" w:hanging="360"/>
      </w:pPr>
    </w:lvl>
    <w:lvl w:ilvl="2" w:tplc="0409001B" w:tentative="1">
      <w:start w:val="1"/>
      <w:numFmt w:val="lowerRoman"/>
      <w:lvlText w:val="%3."/>
      <w:lvlJc w:val="right"/>
      <w:pPr>
        <w:ind w:left="1773" w:hanging="180"/>
      </w:pPr>
    </w:lvl>
    <w:lvl w:ilvl="3" w:tplc="0409000F" w:tentative="1">
      <w:start w:val="1"/>
      <w:numFmt w:val="decimal"/>
      <w:lvlText w:val="%4."/>
      <w:lvlJc w:val="left"/>
      <w:pPr>
        <w:ind w:left="2493" w:hanging="360"/>
      </w:pPr>
    </w:lvl>
    <w:lvl w:ilvl="4" w:tplc="04090019" w:tentative="1">
      <w:start w:val="1"/>
      <w:numFmt w:val="lowerLetter"/>
      <w:lvlText w:val="%5."/>
      <w:lvlJc w:val="left"/>
      <w:pPr>
        <w:ind w:left="3213" w:hanging="360"/>
      </w:pPr>
    </w:lvl>
    <w:lvl w:ilvl="5" w:tplc="0409001B" w:tentative="1">
      <w:start w:val="1"/>
      <w:numFmt w:val="lowerRoman"/>
      <w:lvlText w:val="%6."/>
      <w:lvlJc w:val="right"/>
      <w:pPr>
        <w:ind w:left="3933" w:hanging="180"/>
      </w:pPr>
    </w:lvl>
    <w:lvl w:ilvl="6" w:tplc="0409000F" w:tentative="1">
      <w:start w:val="1"/>
      <w:numFmt w:val="decimal"/>
      <w:lvlText w:val="%7."/>
      <w:lvlJc w:val="left"/>
      <w:pPr>
        <w:ind w:left="4653" w:hanging="360"/>
      </w:pPr>
    </w:lvl>
    <w:lvl w:ilvl="7" w:tplc="04090019" w:tentative="1">
      <w:start w:val="1"/>
      <w:numFmt w:val="lowerLetter"/>
      <w:lvlText w:val="%8."/>
      <w:lvlJc w:val="left"/>
      <w:pPr>
        <w:ind w:left="5373" w:hanging="360"/>
      </w:pPr>
    </w:lvl>
    <w:lvl w:ilvl="8" w:tplc="040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7" w15:restartNumberingAfterBreak="0">
    <w:nsid w:val="73816FDA"/>
    <w:multiLevelType w:val="hybridMultilevel"/>
    <w:tmpl w:val="276CA2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AB6CB5"/>
    <w:multiLevelType w:val="hybridMultilevel"/>
    <w:tmpl w:val="FA924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F88"/>
    <w:rsid w:val="0001208E"/>
    <w:rsid w:val="001419AB"/>
    <w:rsid w:val="001D5B1F"/>
    <w:rsid w:val="002C22E1"/>
    <w:rsid w:val="002C4C67"/>
    <w:rsid w:val="0031239D"/>
    <w:rsid w:val="00377981"/>
    <w:rsid w:val="003811A8"/>
    <w:rsid w:val="005D00C8"/>
    <w:rsid w:val="006860B5"/>
    <w:rsid w:val="006E676A"/>
    <w:rsid w:val="00704BCD"/>
    <w:rsid w:val="00731B6E"/>
    <w:rsid w:val="008174B9"/>
    <w:rsid w:val="008C1541"/>
    <w:rsid w:val="009371C4"/>
    <w:rsid w:val="00A2671C"/>
    <w:rsid w:val="00A41DB0"/>
    <w:rsid w:val="00AC7EDB"/>
    <w:rsid w:val="00B57CDC"/>
    <w:rsid w:val="00BE7A1B"/>
    <w:rsid w:val="00C92B47"/>
    <w:rsid w:val="00CB6621"/>
    <w:rsid w:val="00CD15BE"/>
    <w:rsid w:val="00D3439F"/>
    <w:rsid w:val="00D61C44"/>
    <w:rsid w:val="00E42F88"/>
    <w:rsid w:val="00E72974"/>
    <w:rsid w:val="00E80D3E"/>
    <w:rsid w:val="00EC5188"/>
    <w:rsid w:val="00F1571D"/>
    <w:rsid w:val="00FD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496D7E"/>
  <w15:docId w15:val="{7E306161-BF4C-457A-AB3E-A115D0B6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F88"/>
    <w:pPr>
      <w:spacing w:after="0" w:line="24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1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9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74"/>
    <w:rPr>
      <w:rFonts w:ascii="Lucida Grande" w:hAnsi="Lucida Grande" w:cs="Lucida Grande"/>
      <w:sz w:val="18"/>
      <w:szCs w:val="1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C22E1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22E1"/>
    <w:rPr>
      <w:rFonts w:ascii="Courier" w:hAnsi="Courier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4A20CF-4922-47C6-9110-1651207D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 LOONG</dc:creator>
  <cp:lastModifiedBy>CY LOONG</cp:lastModifiedBy>
  <cp:revision>2</cp:revision>
  <dcterms:created xsi:type="dcterms:W3CDTF">2020-10-02T05:45:00Z</dcterms:created>
  <dcterms:modified xsi:type="dcterms:W3CDTF">2020-10-02T05:45:00Z</dcterms:modified>
</cp:coreProperties>
</file>